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790" w:rsidRPr="0045796A" w:rsidRDefault="00961790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sz w:val="22"/>
          <w:szCs w:val="22"/>
        </w:rPr>
        <w:t>ПРОТОКОЛ № 1</w:t>
      </w:r>
    </w:p>
    <w:p w:rsidR="00A47852" w:rsidRPr="0045796A" w:rsidRDefault="003C3293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sz w:val="22"/>
          <w:szCs w:val="22"/>
        </w:rPr>
        <w:t>приема</w:t>
      </w:r>
      <w:r w:rsidR="00961790" w:rsidRPr="0045796A">
        <w:rPr>
          <w:rStyle w:val="a3"/>
          <w:rFonts w:ascii="Times New Roman" w:hAnsi="Times New Roman" w:cs="Times New Roman"/>
          <w:sz w:val="22"/>
          <w:szCs w:val="22"/>
        </w:rPr>
        <w:t xml:space="preserve"> заявок на участие в аукционе</w:t>
      </w:r>
    </w:p>
    <w:p w:rsidR="00E61B8C" w:rsidRPr="0045796A" w:rsidRDefault="00E61B8C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B7361C" w:rsidRPr="0045796A" w:rsidRDefault="00B7361C" w:rsidP="00E61B8C">
      <w:pPr>
        <w:tabs>
          <w:tab w:val="left" w:pos="9923"/>
        </w:tabs>
        <w:ind w:right="-1"/>
        <w:rPr>
          <w:rFonts w:ascii="Times New Roman" w:hAnsi="Times New Roman" w:cs="Times New Roman"/>
          <w:color w:val="000000"/>
          <w:sz w:val="22"/>
          <w:szCs w:val="22"/>
        </w:rPr>
      </w:pPr>
      <w:r w:rsidRPr="0045796A">
        <w:rPr>
          <w:rFonts w:ascii="Times New Roman" w:hAnsi="Times New Roman" w:cs="Times New Roman"/>
          <w:color w:val="000000"/>
          <w:sz w:val="22"/>
          <w:szCs w:val="22"/>
        </w:rPr>
        <w:t xml:space="preserve">г. Калуга                                                                                    </w:t>
      </w:r>
      <w:r w:rsidR="004647F5" w:rsidRPr="0045796A">
        <w:rPr>
          <w:rFonts w:ascii="Times New Roman" w:hAnsi="Times New Roman" w:cs="Times New Roman"/>
          <w:color w:val="000000"/>
          <w:sz w:val="22"/>
          <w:szCs w:val="22"/>
        </w:rPr>
        <w:t>09августа</w:t>
      </w:r>
      <w:r w:rsidR="0098619B" w:rsidRPr="0045796A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C029C6" w:rsidRPr="0045796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98619B" w:rsidRPr="0045796A">
        <w:rPr>
          <w:rFonts w:ascii="Times New Roman" w:hAnsi="Times New Roman" w:cs="Times New Roman"/>
          <w:color w:val="000000"/>
          <w:sz w:val="22"/>
          <w:szCs w:val="22"/>
        </w:rPr>
        <w:t xml:space="preserve"> г. в </w:t>
      </w:r>
      <w:r w:rsidR="00A5255C" w:rsidRPr="0045796A">
        <w:rPr>
          <w:rFonts w:ascii="Times New Roman" w:hAnsi="Times New Roman" w:cs="Times New Roman"/>
          <w:color w:val="000000"/>
          <w:sz w:val="22"/>
          <w:szCs w:val="22"/>
        </w:rPr>
        <w:t>08</w:t>
      </w:r>
      <w:r w:rsidR="00370D94" w:rsidRPr="0045796A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A5255C" w:rsidRPr="0045796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45796A">
        <w:rPr>
          <w:rFonts w:ascii="Times New Roman" w:hAnsi="Times New Roman" w:cs="Times New Roman"/>
          <w:color w:val="000000"/>
          <w:sz w:val="22"/>
          <w:szCs w:val="22"/>
        </w:rPr>
        <w:t>0</w:t>
      </w:r>
    </w:p>
    <w:p w:rsidR="00B7361C" w:rsidRPr="0045796A" w:rsidRDefault="00B7361C" w:rsidP="00B7361C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4579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остав комиссии:</w:t>
      </w:r>
    </w:p>
    <w:tbl>
      <w:tblPr>
        <w:tblW w:w="18933" w:type="dxa"/>
        <w:tblInd w:w="-142" w:type="dxa"/>
        <w:tblLayout w:type="fixed"/>
        <w:tblLook w:val="04A0"/>
      </w:tblPr>
      <w:tblGrid>
        <w:gridCol w:w="2127"/>
        <w:gridCol w:w="8363"/>
        <w:gridCol w:w="8443"/>
      </w:tblGrid>
      <w:tr w:rsidR="00622C85" w:rsidRPr="0045796A" w:rsidTr="003C3293">
        <w:trPr>
          <w:trHeight w:val="1711"/>
        </w:trPr>
        <w:tc>
          <w:tcPr>
            <w:tcW w:w="2127" w:type="dxa"/>
          </w:tcPr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Лихоманова О.В.</w:t>
            </w: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Щербаков С.А.</w:t>
            </w: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Белянкина Е.В.</w:t>
            </w: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22C85" w:rsidRPr="0045796A" w:rsidRDefault="00622C85" w:rsidP="004D5874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hideMark/>
          </w:tcPr>
          <w:p w:rsidR="00FD6992" w:rsidRPr="0045796A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ачальник отдела проведения торгов по природным ресурсам и приватизации Фонда имущества Калужской области, председатель комиссии;</w:t>
            </w:r>
          </w:p>
          <w:p w:rsidR="00FD6992" w:rsidRPr="0045796A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заместитель начальника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FD6992" w:rsidRPr="0045796A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экономист отдела проведения торгов по природным ресурсам и приватизации Фонда имущества К</w:t>
            </w:r>
            <w:r w:rsidR="003C32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ужской области, член комиссии.</w:t>
            </w:r>
          </w:p>
          <w:p w:rsidR="0083234E" w:rsidRPr="0045796A" w:rsidRDefault="0083234E" w:rsidP="003C3293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43" w:type="dxa"/>
          </w:tcPr>
          <w:p w:rsidR="00622C85" w:rsidRPr="0045796A" w:rsidRDefault="00622C85" w:rsidP="004D587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755CB" w:rsidRPr="0045796A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Регистрационный номер торгов</w:t>
      </w:r>
      <w:r w:rsidR="00F161F5" w:rsidRPr="0045796A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 xml:space="preserve"> на www.torgi.gov.ru</w:t>
      </w:r>
      <w:r w:rsidRPr="0045796A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r w:rsidR="004647F5" w:rsidRPr="0045796A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21000020910000000463</w:t>
      </w:r>
    </w:p>
    <w:p w:rsidR="0098619B" w:rsidRPr="0045796A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47F5" w:rsidRDefault="00745AEC" w:rsidP="00FD6992">
      <w:pPr>
        <w:ind w:firstLine="709"/>
        <w:jc w:val="both"/>
        <w:rPr>
          <w:rFonts w:ascii="Times New Roman" w:eastAsia="SimSun" w:hAnsi="Times New Roman" w:cs="Times New Roman"/>
          <w:kern w:val="1"/>
          <w:sz w:val="22"/>
          <w:szCs w:val="22"/>
        </w:rPr>
      </w:pPr>
      <w:r w:rsidRPr="0045796A">
        <w:rPr>
          <w:rFonts w:ascii="Times New Roman" w:eastAsia="MS Mincho" w:hAnsi="Times New Roman" w:cs="Times New Roman"/>
          <w:b/>
          <w:kern w:val="1"/>
          <w:sz w:val="22"/>
          <w:szCs w:val="22"/>
        </w:rPr>
        <w:t>Предмет аукциона:</w:t>
      </w:r>
      <w:r w:rsidR="004647F5" w:rsidRPr="0045796A">
        <w:rPr>
          <w:rFonts w:ascii="Times New Roman" w:eastAsia="SimSun" w:hAnsi="Times New Roman" w:cs="Times New Roman"/>
          <w:kern w:val="1"/>
          <w:sz w:val="22"/>
          <w:szCs w:val="22"/>
        </w:rPr>
        <w:t>на право заключения договора о комплексном развитии незастроенной территории по адресу: г. Калуга, район ул. Небесной общей площадью 79376 кв.м, расположенной в территориальной зоне Ж-1.</w:t>
      </w:r>
    </w:p>
    <w:p w:rsidR="00572309" w:rsidRPr="0045796A" w:rsidRDefault="00572309" w:rsidP="00FD6992">
      <w:pPr>
        <w:ind w:firstLine="709"/>
        <w:jc w:val="both"/>
        <w:rPr>
          <w:rFonts w:ascii="Times New Roman" w:eastAsia="SimSun" w:hAnsi="Times New Roman" w:cs="Times New Roman"/>
          <w:kern w:val="1"/>
          <w:sz w:val="22"/>
          <w:szCs w:val="22"/>
        </w:rPr>
      </w:pPr>
    </w:p>
    <w:p w:rsidR="00745AEC" w:rsidRDefault="00745AEC" w:rsidP="00FD6992">
      <w:pPr>
        <w:ind w:firstLine="709"/>
        <w:jc w:val="both"/>
        <w:rPr>
          <w:rFonts w:ascii="Times New Roman" w:eastAsia="MS Mincho" w:hAnsi="Times New Roman" w:cs="Times New Roman"/>
          <w:color w:val="111111"/>
          <w:kern w:val="2"/>
          <w:sz w:val="22"/>
          <w:szCs w:val="22"/>
        </w:rPr>
      </w:pPr>
      <w:r w:rsidRPr="0045796A">
        <w:rPr>
          <w:rFonts w:ascii="Times New Roman" w:eastAsia="MS Mincho" w:hAnsi="Times New Roman" w:cs="Times New Roman"/>
          <w:b/>
          <w:bCs/>
          <w:color w:val="000000"/>
          <w:spacing w:val="-1"/>
          <w:kern w:val="2"/>
          <w:sz w:val="22"/>
          <w:szCs w:val="22"/>
        </w:rPr>
        <w:t>О</w:t>
      </w:r>
      <w:r w:rsidRPr="0045796A">
        <w:rPr>
          <w:rFonts w:ascii="Times New Roman" w:eastAsia="MS Mincho" w:hAnsi="Times New Roman" w:cs="Times New Roman"/>
          <w:b/>
          <w:color w:val="111111"/>
          <w:kern w:val="2"/>
          <w:sz w:val="22"/>
          <w:szCs w:val="22"/>
        </w:rPr>
        <w:t>граничение прав на земельный участок:</w:t>
      </w:r>
      <w:r w:rsidRPr="0045796A">
        <w:rPr>
          <w:rFonts w:ascii="Times New Roman" w:eastAsia="MS Mincho" w:hAnsi="Times New Roman" w:cs="Times New Roman"/>
          <w:color w:val="111111"/>
          <w:kern w:val="2"/>
          <w:sz w:val="22"/>
          <w:szCs w:val="22"/>
        </w:rPr>
        <w:t xml:space="preserve"> не имеются.</w:t>
      </w:r>
    </w:p>
    <w:p w:rsidR="00572309" w:rsidRPr="0045796A" w:rsidRDefault="00572309" w:rsidP="00FD6992">
      <w:pPr>
        <w:ind w:firstLine="709"/>
        <w:jc w:val="both"/>
        <w:rPr>
          <w:rFonts w:ascii="Times New Roman" w:eastAsia="MS Mincho" w:hAnsi="Times New Roman" w:cs="Times New Roman"/>
          <w:color w:val="111111"/>
          <w:kern w:val="2"/>
          <w:sz w:val="22"/>
          <w:szCs w:val="22"/>
        </w:rPr>
      </w:pPr>
    </w:p>
    <w:p w:rsidR="00E26F13" w:rsidRDefault="00C029C6" w:rsidP="00E26F13">
      <w:pPr>
        <w:tabs>
          <w:tab w:val="left" w:pos="720"/>
        </w:tabs>
        <w:spacing w:line="100" w:lineRule="atLeast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45796A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ab/>
      </w:r>
      <w:r w:rsidR="00A5255C" w:rsidRPr="0045796A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 xml:space="preserve">Начальная цена предмета аукциона: </w:t>
      </w:r>
      <w:r w:rsidR="00A5255C"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>35 016 000</w:t>
      </w:r>
      <w:r w:rsidR="00E26F13"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руб.</w:t>
      </w:r>
    </w:p>
    <w:p w:rsidR="00572309" w:rsidRPr="0045796A" w:rsidRDefault="00572309" w:rsidP="00E26F13">
      <w:pPr>
        <w:tabs>
          <w:tab w:val="left" w:pos="720"/>
        </w:tabs>
        <w:spacing w:line="100" w:lineRule="atLeast"/>
        <w:jc w:val="both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C029C6" w:rsidRPr="0045796A" w:rsidRDefault="00E26F13" w:rsidP="00E26F13">
      <w:pPr>
        <w:tabs>
          <w:tab w:val="left" w:pos="720"/>
        </w:tabs>
        <w:spacing w:line="100" w:lineRule="atLeast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45796A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ab/>
      </w:r>
      <w:r w:rsidR="00C029C6" w:rsidRPr="0045796A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 xml:space="preserve">Размер задатка для участия в </w:t>
      </w:r>
      <w:r w:rsidR="00C029C6" w:rsidRPr="0045796A">
        <w:rPr>
          <w:rFonts w:ascii="Times New Roman" w:hAnsi="Times New Roman" w:cs="Times New Roman"/>
          <w:b/>
          <w:bCs/>
          <w:sz w:val="22"/>
          <w:szCs w:val="22"/>
        </w:rPr>
        <w:t xml:space="preserve">аукционе (100% от начальной цены): </w:t>
      </w:r>
      <w:r w:rsidR="00A5255C"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>35 016 000 руб.</w:t>
      </w:r>
    </w:p>
    <w:p w:rsidR="0046731E" w:rsidRPr="0045796A" w:rsidRDefault="0046731E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2"/>
          <w:szCs w:val="22"/>
        </w:rPr>
      </w:pPr>
      <w:r w:rsidRPr="0045796A">
        <w:rPr>
          <w:rFonts w:ascii="Times New Roman" w:eastAsia="SimSun" w:hAnsi="Times New Roman" w:cs="Times New Roman"/>
          <w:b/>
          <w:kern w:val="1"/>
          <w:sz w:val="22"/>
          <w:szCs w:val="22"/>
        </w:rPr>
        <w:t xml:space="preserve">Организатор аукциона: </w:t>
      </w:r>
      <w:r w:rsidRPr="0045796A">
        <w:rPr>
          <w:rFonts w:ascii="Times New Roman" w:eastAsia="SimSun" w:hAnsi="Times New Roman" w:cs="Times New Roman"/>
          <w:kern w:val="1"/>
          <w:sz w:val="22"/>
          <w:szCs w:val="22"/>
        </w:rPr>
        <w:t>Бюджетное специализированное учреждение «Фонд имущества Калужской области».</w:t>
      </w:r>
    </w:p>
    <w:p w:rsidR="00A5255C" w:rsidRPr="0045796A" w:rsidRDefault="00745AEC" w:rsidP="00995D87">
      <w:pPr>
        <w:spacing w:line="100" w:lineRule="atLeast"/>
        <w:ind w:right="-2" w:firstLine="709"/>
        <w:jc w:val="both"/>
        <w:rPr>
          <w:rFonts w:ascii="Times New Roman" w:hAnsi="Times New Roman"/>
          <w:sz w:val="22"/>
          <w:szCs w:val="22"/>
        </w:rPr>
      </w:pPr>
      <w:r w:rsidRPr="0045796A">
        <w:rPr>
          <w:rFonts w:ascii="Times New Roman" w:eastAsia="Calibri" w:hAnsi="Times New Roman" w:cs="Times New Roman"/>
          <w:b/>
          <w:sz w:val="22"/>
          <w:szCs w:val="22"/>
        </w:rPr>
        <w:t>Уполномоченный орган:</w:t>
      </w:r>
      <w:r w:rsidR="00995D87" w:rsidRPr="0045796A">
        <w:rPr>
          <w:rFonts w:ascii="Times New Roman" w:hAnsi="Times New Roman"/>
          <w:sz w:val="22"/>
          <w:szCs w:val="22"/>
        </w:rPr>
        <w:t xml:space="preserve">Управление архитектуры, градостроительства и земельных отношений города Калуги. Реквизиты решения о проведении аукциона: </w:t>
      </w:r>
      <w:r w:rsidR="00A5255C" w:rsidRPr="0045796A">
        <w:rPr>
          <w:rFonts w:ascii="Times New Roman" w:hAnsi="Times New Roman"/>
          <w:sz w:val="22"/>
          <w:szCs w:val="22"/>
        </w:rPr>
        <w:t>Постановление Городской Управы города Калуги от 21.03.2023 № 973-пи «О комплексном развитии незастроенной территории по адресу: г. Калуга, район ул. Небесной», распоряжение Городской Управы города Калуги от 17.04.2023 №1391-06-р «О проведении аукциона на право заключения договора о комплексном развитии незастроенной территории по адресу: г. Калуга, район ул. Небесной».</w:t>
      </w:r>
    </w:p>
    <w:p w:rsidR="00A5255C" w:rsidRPr="0045796A" w:rsidRDefault="00745AEC" w:rsidP="00A5255C">
      <w:pPr>
        <w:spacing w:line="100" w:lineRule="atLeast"/>
        <w:ind w:right="-2" w:firstLine="709"/>
        <w:jc w:val="both"/>
        <w:rPr>
          <w:rFonts w:ascii="Times New Roman" w:eastAsia="SimSun" w:hAnsi="Times New Roman" w:cs="Times New Roman"/>
          <w:bCs/>
          <w:kern w:val="1"/>
          <w:sz w:val="22"/>
          <w:szCs w:val="22"/>
        </w:rPr>
      </w:pPr>
      <w:r w:rsidRPr="0045796A">
        <w:rPr>
          <w:rFonts w:ascii="Times New Roman" w:eastAsia="SimSun" w:hAnsi="Times New Roman" w:cs="Times New Roman"/>
          <w:b/>
          <w:bCs/>
          <w:iCs/>
          <w:kern w:val="1"/>
          <w:sz w:val="22"/>
          <w:szCs w:val="22"/>
        </w:rPr>
        <w:t>Форма торгов</w:t>
      </w:r>
      <w:r w:rsidRPr="0045796A">
        <w:rPr>
          <w:rFonts w:ascii="Times New Roman" w:eastAsia="SimSun" w:hAnsi="Times New Roman" w:cs="Times New Roman"/>
          <w:b/>
          <w:bCs/>
          <w:kern w:val="1"/>
          <w:sz w:val="22"/>
          <w:szCs w:val="22"/>
        </w:rPr>
        <w:t xml:space="preserve">: </w:t>
      </w:r>
      <w:r w:rsidR="00A5255C" w:rsidRPr="0045796A">
        <w:rPr>
          <w:rFonts w:ascii="Times New Roman" w:eastAsia="SimSun" w:hAnsi="Times New Roman" w:cs="Times New Roman"/>
          <w:bCs/>
          <w:kern w:val="1"/>
          <w:sz w:val="22"/>
          <w:szCs w:val="22"/>
        </w:rPr>
        <w:t>аукцион, открытый по форме подачи предложений о цене предмета аукциона. Участниками аукциона, согласно п. 6 ст. 69 Градостроительного кодекса РФ, могут являться юридические лица при условии, что лицо имеет за последние пять лет опыт участия в строительстве объектов капитального строительства в совокупном объеме не менее десяти процентов от объема строительства, который подтверждается наличием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.</w:t>
      </w:r>
    </w:p>
    <w:p w:rsidR="00DF60DB" w:rsidRPr="0045796A" w:rsidRDefault="00DF60DB" w:rsidP="00A5255C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sz w:val="22"/>
          <w:szCs w:val="22"/>
        </w:rPr>
        <w:t xml:space="preserve">Дата, время и место рассмотрения заявок на участие в аукционе: </w:t>
      </w:r>
      <w:r w:rsidR="00A5255C" w:rsidRPr="0045796A">
        <w:rPr>
          <w:rFonts w:ascii="Times New Roman" w:hAnsi="Times New Roman" w:cs="Times New Roman"/>
          <w:color w:val="000000"/>
          <w:sz w:val="22"/>
          <w:szCs w:val="22"/>
        </w:rPr>
        <w:t>09августа</w:t>
      </w:r>
      <w:r w:rsidRPr="0045796A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C029C6" w:rsidRPr="0045796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45796A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 xml:space="preserve">г. в </w:t>
      </w:r>
      <w:r w:rsidR="00A5255C" w:rsidRPr="0045796A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>08</w:t>
      </w:r>
      <w:r w:rsidRPr="0045796A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>:</w:t>
      </w:r>
      <w:r w:rsidR="00A5255C" w:rsidRPr="0045796A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>4</w:t>
      </w:r>
      <w:r w:rsidRPr="0045796A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 xml:space="preserve">0 </w:t>
      </w:r>
      <w:r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>по адресу: г. Калуга, пл. Старый Торг, д. 5,</w:t>
      </w:r>
      <w:r w:rsidR="004E4858"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1 этаж,</w:t>
      </w:r>
      <w:r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аукционный зал. </w:t>
      </w:r>
    </w:p>
    <w:p w:rsidR="003369C3" w:rsidRPr="0045796A" w:rsidRDefault="000755CB" w:rsidP="003369C3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Комиссия подводит итоги приема заявок и отмечает, что за период с </w:t>
      </w:r>
      <w:r w:rsidR="00A5255C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10июля</w:t>
      </w:r>
      <w:r w:rsidR="00B001C8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202</w:t>
      </w:r>
      <w:r w:rsidR="00C029C6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3</w:t>
      </w:r>
      <w:r w:rsidR="00B001C8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г. по </w:t>
      </w:r>
      <w:r w:rsidR="00A5255C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08августа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202</w:t>
      </w:r>
      <w:r w:rsidR="00C029C6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3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г. </w:t>
      </w:r>
      <w:r w:rsidR="0095799D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на участие в аукционе </w:t>
      </w:r>
      <w:r w:rsidR="00995D87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на право заключения договора аренды</w:t>
      </w:r>
      <w:r w:rsidR="0045796A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о комплексном развитии незастроенной территории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, являющ</w:t>
      </w:r>
      <w:r w:rsidR="008749CB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егося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предметом аукциона, </w:t>
      </w:r>
      <w:r w:rsidR="003369C3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была подана заявка от следующего заявителя:</w:t>
      </w:r>
    </w:p>
    <w:p w:rsidR="003369C3" w:rsidRPr="0045796A" w:rsidRDefault="003369C3" w:rsidP="003369C3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7364CC" w:rsidRPr="0045796A" w:rsidRDefault="003369C3" w:rsidP="003369C3">
      <w:pPr>
        <w:ind w:firstLine="708"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1. </w:t>
      </w:r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ООО «Специализированный застройщик «</w:t>
      </w:r>
      <w:proofErr w:type="spellStart"/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Трансстрой</w:t>
      </w:r>
      <w:proofErr w:type="spellEnd"/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»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- заявка № </w:t>
      </w:r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25725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от 0</w:t>
      </w:r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3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.0</w:t>
      </w:r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8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.202</w:t>
      </w:r>
      <w:r w:rsidR="003C329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3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в </w:t>
      </w:r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09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:</w:t>
      </w:r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53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E61B8C" w:rsidRPr="0045796A" w:rsidRDefault="00E61B8C" w:rsidP="00C747CE">
      <w:pPr>
        <w:spacing w:line="100" w:lineRule="atLeast"/>
        <w:ind w:left="708" w:firstLine="1"/>
        <w:rPr>
          <w:rStyle w:val="a3"/>
          <w:rFonts w:ascii="Times New Roman" w:eastAsia="MS Mincho" w:hAnsi="Times New Roman" w:cs="Times New Roman"/>
          <w:b w:val="0"/>
          <w:bCs w:val="0"/>
          <w:color w:val="000000"/>
          <w:kern w:val="1"/>
          <w:sz w:val="22"/>
          <w:szCs w:val="22"/>
        </w:rPr>
      </w:pPr>
    </w:p>
    <w:p w:rsidR="00792E32" w:rsidRPr="0045796A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45796A">
        <w:rPr>
          <w:rFonts w:ascii="Times New Roman" w:hAnsi="Times New Roman" w:cs="Times New Roman"/>
          <w:sz w:val="22"/>
          <w:szCs w:val="22"/>
        </w:rPr>
        <w:t>Наименование (и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мена) заявителей, отозвавших заявки: не имеется.</w:t>
      </w:r>
    </w:p>
    <w:p w:rsidR="0045796A" w:rsidRPr="0045796A" w:rsidRDefault="0045796A" w:rsidP="0045796A">
      <w:pPr>
        <w:ind w:firstLine="708"/>
        <w:rPr>
          <w:rStyle w:val="a3"/>
          <w:rFonts w:ascii="Times New Roman" w:hAnsi="Times New Roman" w:cs="Times New Roman"/>
          <w:sz w:val="22"/>
          <w:szCs w:val="22"/>
        </w:rPr>
      </w:pPr>
    </w:p>
    <w:p w:rsidR="0045796A" w:rsidRPr="0045796A" w:rsidRDefault="0045796A" w:rsidP="0045796A">
      <w:pPr>
        <w:ind w:firstLine="708"/>
        <w:rPr>
          <w:rStyle w:val="a3"/>
          <w:rFonts w:ascii="Times New Roman" w:hAnsi="Times New Roman" w:cs="Times New Roman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sz w:val="22"/>
          <w:szCs w:val="22"/>
        </w:rPr>
        <w:t>На основании результатов рассмотрения заявки комиссия РЕШИЛА:</w:t>
      </w:r>
    </w:p>
    <w:p w:rsidR="0045796A" w:rsidRDefault="0045796A" w:rsidP="0045796A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796A">
        <w:rPr>
          <w:rFonts w:ascii="Times New Roman" w:hAnsi="Times New Roman" w:cs="Times New Roman"/>
          <w:b/>
          <w:bCs/>
          <w:sz w:val="22"/>
          <w:szCs w:val="22"/>
        </w:rPr>
        <w:t>Допустить к участию в аукционе и признать участником аукциона с момента подписания настоящего протокола следующего заявителя:</w:t>
      </w:r>
    </w:p>
    <w:p w:rsidR="0045796A" w:rsidRDefault="0045796A" w:rsidP="0045796A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5796A" w:rsidRPr="0045796A" w:rsidRDefault="0045796A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1. ООО «Специализированный застройщик «</w:t>
      </w:r>
      <w:proofErr w:type="spellStart"/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Трансстрой</w:t>
      </w:r>
      <w:proofErr w:type="spellEnd"/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» - заявка № 25725 от 03.08.202</w:t>
      </w:r>
      <w:r w:rsidR="003C3293">
        <w:rPr>
          <w:rStyle w:val="a3"/>
          <w:rFonts w:ascii="Times New Roman" w:hAnsi="Times New Roman" w:cs="Times New Roman"/>
          <w:b w:val="0"/>
          <w:sz w:val="22"/>
          <w:szCs w:val="22"/>
        </w:rPr>
        <w:t>3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в 09:53.</w:t>
      </w:r>
    </w:p>
    <w:p w:rsidR="00BC7757" w:rsidRPr="0045796A" w:rsidRDefault="00BC7757" w:rsidP="00BC7757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2"/>
          <w:szCs w:val="22"/>
        </w:rPr>
      </w:pPr>
    </w:p>
    <w:p w:rsidR="00BC7757" w:rsidRPr="0045796A" w:rsidRDefault="00BC7757" w:rsidP="00BC7757">
      <w:pPr>
        <w:ind w:firstLine="708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5796A"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ОМИССИИЯ ПОСТАНОВЛЯЕТ:</w:t>
      </w:r>
    </w:p>
    <w:p w:rsidR="00745AEC" w:rsidRPr="0045796A" w:rsidRDefault="00745AEC" w:rsidP="00BC7757">
      <w:pPr>
        <w:ind w:firstLine="708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45796A" w:rsidRDefault="0045796A" w:rsidP="00F55768">
      <w:pPr>
        <w:ind w:firstLine="568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ризнать аукцион </w:t>
      </w:r>
      <w:r w:rsidR="003C3293" w:rsidRPr="003C3293">
        <w:rPr>
          <w:rFonts w:ascii="Times New Roman" w:hAnsi="Times New Roman" w:cs="Times New Roman"/>
          <w:b/>
          <w:color w:val="000000"/>
          <w:sz w:val="22"/>
          <w:szCs w:val="22"/>
        </w:rPr>
        <w:t>на право заключения договора о комплексном развитии незастроенной территории</w:t>
      </w:r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являющегося предметом аукциона, несостоявшимся, в связи с тем, что по окончании </w:t>
      </w:r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срока подачи заявок на участие в аукционе подана только одна заявка (</w:t>
      </w:r>
      <w:proofErr w:type="spellStart"/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>п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п</w:t>
      </w:r>
      <w:proofErr w:type="spellEnd"/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2 п.7</w:t>
      </w:r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ст. 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69</w:t>
      </w:r>
      <w:r w:rsidR="00A42B12" w:rsidRPr="00A42B12">
        <w:rPr>
          <w:rFonts w:ascii="Times New Roman" w:hAnsi="Times New Roman" w:cs="Times New Roman"/>
          <w:b/>
          <w:color w:val="000000"/>
          <w:sz w:val="22"/>
          <w:szCs w:val="22"/>
        </w:rPr>
        <w:t>Градостроительн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ого</w:t>
      </w:r>
      <w:r w:rsidR="00A42B12" w:rsidRPr="00A42B1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декс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а Российской Федерации</w:t>
      </w:r>
      <w:r w:rsidR="00A42B12" w:rsidRPr="00A42B1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т 29.12.20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04 № 190-ФЗ</w:t>
      </w:r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572309" w:rsidRDefault="00572309" w:rsidP="00F55768">
      <w:pPr>
        <w:ind w:firstLine="568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42B12" w:rsidRDefault="00A42B12" w:rsidP="00F55768">
      <w:pPr>
        <w:ind w:firstLine="568"/>
        <w:jc w:val="both"/>
        <w:rPr>
          <w:rStyle w:val="a3"/>
          <w:b w:val="0"/>
          <w:i/>
          <w:color w:val="000000"/>
          <w:sz w:val="18"/>
          <w:szCs w:val="18"/>
          <w:shd w:val="clear" w:color="auto" w:fill="FFFFFF"/>
        </w:rPr>
      </w:pPr>
      <w:r w:rsidRPr="00A42B12">
        <w:rPr>
          <w:rStyle w:val="a3"/>
          <w:b w:val="0"/>
          <w:i/>
          <w:color w:val="000000"/>
          <w:sz w:val="18"/>
          <w:szCs w:val="18"/>
          <w:shd w:val="clear" w:color="auto" w:fill="FFFFFF"/>
        </w:rPr>
        <w:t xml:space="preserve">В случае, если торги, проводимые в форме аукциона, признаны не состоявшимися по причине участия в них единственного участника аукциона, единственный участник аукциона вправе заключить договор, право на заключение которого являлось предметом аукциона, </w:t>
      </w:r>
      <w:bookmarkStart w:id="0" w:name="_GoBack"/>
      <w:bookmarkEnd w:id="0"/>
      <w:r w:rsidRPr="00A42B12">
        <w:rPr>
          <w:rStyle w:val="a3"/>
          <w:b w:val="0"/>
          <w:i/>
          <w:color w:val="000000"/>
          <w:sz w:val="18"/>
          <w:szCs w:val="18"/>
          <w:shd w:val="clear" w:color="auto" w:fill="FFFFFF"/>
        </w:rPr>
        <w:t>орган местного самоуправления, принявшие решение о проведении аукциона, обязаны заключить этот договор с этим участником аукциона по начальной цене предмета аукциона.</w:t>
      </w:r>
    </w:p>
    <w:p w:rsidR="0004098A" w:rsidRDefault="0004098A" w:rsidP="00F55768">
      <w:pPr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E1468" w:rsidRPr="0045796A" w:rsidRDefault="000E1468" w:rsidP="00F55768">
      <w:pPr>
        <w:ind w:firstLine="568"/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2126"/>
        <w:gridCol w:w="2410"/>
      </w:tblGrid>
      <w:tr w:rsidR="00C029C6" w:rsidRPr="0045796A" w:rsidTr="0004098A">
        <w:trPr>
          <w:trHeight w:val="426"/>
        </w:trPr>
        <w:tc>
          <w:tcPr>
            <w:tcW w:w="5387" w:type="dxa"/>
          </w:tcPr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 xml:space="preserve">          Председатель комиссии</w:t>
            </w:r>
          </w:p>
          <w:p w:rsidR="00C029C6" w:rsidRPr="0045796A" w:rsidRDefault="00C029C6" w:rsidP="00C029C6">
            <w:pPr>
              <w:spacing w:line="360" w:lineRule="auto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>Заместитель председателя комиссии</w:t>
            </w: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 xml:space="preserve">          Члены комиссии</w:t>
            </w: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5796A">
              <w:rPr>
                <w:rFonts w:ascii="Times New Roman" w:hAnsi="Times New Roman"/>
                <w:bCs/>
                <w:sz w:val="22"/>
                <w:szCs w:val="22"/>
              </w:rPr>
              <w:t xml:space="preserve">«За» подпись </w:t>
            </w: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5796A">
              <w:rPr>
                <w:rFonts w:ascii="Times New Roman" w:hAnsi="Times New Roman"/>
                <w:bCs/>
                <w:sz w:val="22"/>
                <w:szCs w:val="22"/>
              </w:rPr>
              <w:t>«За» подпись</w:t>
            </w: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5796A">
              <w:rPr>
                <w:rFonts w:ascii="Times New Roman" w:hAnsi="Times New Roman"/>
                <w:bCs/>
                <w:sz w:val="22"/>
                <w:szCs w:val="22"/>
              </w:rPr>
              <w:t xml:space="preserve">«За» подпись </w:t>
            </w:r>
          </w:p>
          <w:p w:rsidR="00C029C6" w:rsidRPr="0045796A" w:rsidRDefault="00C029C6" w:rsidP="00D56485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C029C6" w:rsidRPr="0045796A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>/Лихоманова О.В./</w:t>
            </w:r>
          </w:p>
          <w:p w:rsidR="00C029C6" w:rsidRPr="0045796A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>/Щербаков С.А./</w:t>
            </w:r>
          </w:p>
          <w:p w:rsidR="00C029C6" w:rsidRPr="0045796A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>/Белянкина Е.В./</w:t>
            </w:r>
          </w:p>
          <w:p w:rsidR="00C029C6" w:rsidRPr="0045796A" w:rsidRDefault="00C029C6" w:rsidP="00D56485">
            <w:pPr>
              <w:spacing w:line="360" w:lineRule="auto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A233E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5796A">
        <w:rPr>
          <w:rFonts w:ascii="Times New Roman" w:hAnsi="Times New Roman" w:cs="Times New Roman"/>
          <w:i/>
          <w:sz w:val="22"/>
          <w:szCs w:val="22"/>
        </w:rPr>
        <w:t xml:space="preserve">Примечание: при подписании </w:t>
      </w:r>
      <w:r w:rsidRPr="007364CC">
        <w:rPr>
          <w:rFonts w:ascii="Times New Roman" w:hAnsi="Times New Roman" w:cs="Times New Roman"/>
          <w:i/>
          <w:sz w:val="18"/>
          <w:szCs w:val="18"/>
        </w:rPr>
        <w:t xml:space="preserve">протокола членами комиссии </w:t>
      </w:r>
      <w:r w:rsidR="001A233E" w:rsidRPr="007364CC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sectPr w:rsidR="001A233E" w:rsidSect="00E61B8C">
      <w:pgSz w:w="11906" w:h="16838" w:code="9"/>
      <w:pgMar w:top="567" w:right="680" w:bottom="567" w:left="1134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1272A"/>
    <w:rsid w:val="00012E11"/>
    <w:rsid w:val="0001340E"/>
    <w:rsid w:val="0001555B"/>
    <w:rsid w:val="0002246D"/>
    <w:rsid w:val="00025B6D"/>
    <w:rsid w:val="00026564"/>
    <w:rsid w:val="00027C5C"/>
    <w:rsid w:val="000300D1"/>
    <w:rsid w:val="000321A4"/>
    <w:rsid w:val="00032AF2"/>
    <w:rsid w:val="00033C2A"/>
    <w:rsid w:val="0003417B"/>
    <w:rsid w:val="00034D17"/>
    <w:rsid w:val="00035F89"/>
    <w:rsid w:val="0004098A"/>
    <w:rsid w:val="000636A4"/>
    <w:rsid w:val="00071D70"/>
    <w:rsid w:val="000755CB"/>
    <w:rsid w:val="00076E56"/>
    <w:rsid w:val="00077D54"/>
    <w:rsid w:val="0008074A"/>
    <w:rsid w:val="00084748"/>
    <w:rsid w:val="00084F7F"/>
    <w:rsid w:val="00092505"/>
    <w:rsid w:val="00094F6A"/>
    <w:rsid w:val="00096680"/>
    <w:rsid w:val="000A5BF2"/>
    <w:rsid w:val="000B2C84"/>
    <w:rsid w:val="000B2D0B"/>
    <w:rsid w:val="000B59F0"/>
    <w:rsid w:val="000C1159"/>
    <w:rsid w:val="000C6026"/>
    <w:rsid w:val="000D0C02"/>
    <w:rsid w:val="000E1468"/>
    <w:rsid w:val="000E1A1D"/>
    <w:rsid w:val="000E1CBE"/>
    <w:rsid w:val="000E41DA"/>
    <w:rsid w:val="000E4F3B"/>
    <w:rsid w:val="000E689E"/>
    <w:rsid w:val="000F4464"/>
    <w:rsid w:val="000F70E9"/>
    <w:rsid w:val="000F757F"/>
    <w:rsid w:val="00101302"/>
    <w:rsid w:val="00110683"/>
    <w:rsid w:val="001111F3"/>
    <w:rsid w:val="00113AAD"/>
    <w:rsid w:val="00113BF5"/>
    <w:rsid w:val="00126875"/>
    <w:rsid w:val="0013242E"/>
    <w:rsid w:val="001334B7"/>
    <w:rsid w:val="0013492C"/>
    <w:rsid w:val="0013719C"/>
    <w:rsid w:val="001472B7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7F18"/>
    <w:rsid w:val="001904D2"/>
    <w:rsid w:val="00192ED6"/>
    <w:rsid w:val="00194E5C"/>
    <w:rsid w:val="001974EB"/>
    <w:rsid w:val="001A233E"/>
    <w:rsid w:val="001B5B58"/>
    <w:rsid w:val="001C43D9"/>
    <w:rsid w:val="001D545C"/>
    <w:rsid w:val="001D71AF"/>
    <w:rsid w:val="001E1B6A"/>
    <w:rsid w:val="001E2734"/>
    <w:rsid w:val="001E6903"/>
    <w:rsid w:val="001F09B5"/>
    <w:rsid w:val="001F536F"/>
    <w:rsid w:val="001F5B74"/>
    <w:rsid w:val="00200EB2"/>
    <w:rsid w:val="00205683"/>
    <w:rsid w:val="0020579C"/>
    <w:rsid w:val="00210A79"/>
    <w:rsid w:val="00213A73"/>
    <w:rsid w:val="0021482A"/>
    <w:rsid w:val="002241A7"/>
    <w:rsid w:val="0023313D"/>
    <w:rsid w:val="002331CE"/>
    <w:rsid w:val="00234684"/>
    <w:rsid w:val="00236F8C"/>
    <w:rsid w:val="00240994"/>
    <w:rsid w:val="00240AC5"/>
    <w:rsid w:val="00253B6B"/>
    <w:rsid w:val="002643A7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48EB"/>
    <w:rsid w:val="002C52AC"/>
    <w:rsid w:val="002C66A5"/>
    <w:rsid w:val="002D2C20"/>
    <w:rsid w:val="002D3239"/>
    <w:rsid w:val="002D38FD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30F77"/>
    <w:rsid w:val="003347A8"/>
    <w:rsid w:val="003369C3"/>
    <w:rsid w:val="00337738"/>
    <w:rsid w:val="00351D84"/>
    <w:rsid w:val="00357C38"/>
    <w:rsid w:val="0036076C"/>
    <w:rsid w:val="003652D7"/>
    <w:rsid w:val="00367204"/>
    <w:rsid w:val="00370D94"/>
    <w:rsid w:val="00375870"/>
    <w:rsid w:val="00376DDF"/>
    <w:rsid w:val="00377894"/>
    <w:rsid w:val="00381A71"/>
    <w:rsid w:val="00381DAA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A7"/>
    <w:rsid w:val="003B0CD4"/>
    <w:rsid w:val="003B3918"/>
    <w:rsid w:val="003B6C62"/>
    <w:rsid w:val="003C3293"/>
    <w:rsid w:val="003D1C60"/>
    <w:rsid w:val="003D2A9B"/>
    <w:rsid w:val="003D33DC"/>
    <w:rsid w:val="003E5ABE"/>
    <w:rsid w:val="003F0A13"/>
    <w:rsid w:val="003F1026"/>
    <w:rsid w:val="003F1D71"/>
    <w:rsid w:val="003F2231"/>
    <w:rsid w:val="003F6B65"/>
    <w:rsid w:val="004040CE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4F"/>
    <w:rsid w:val="0045796A"/>
    <w:rsid w:val="0046132F"/>
    <w:rsid w:val="0046276E"/>
    <w:rsid w:val="00462D2B"/>
    <w:rsid w:val="004631CD"/>
    <w:rsid w:val="004647F5"/>
    <w:rsid w:val="00465949"/>
    <w:rsid w:val="00466A99"/>
    <w:rsid w:val="0046731E"/>
    <w:rsid w:val="00470CF9"/>
    <w:rsid w:val="00474643"/>
    <w:rsid w:val="004813B2"/>
    <w:rsid w:val="0048376E"/>
    <w:rsid w:val="00483888"/>
    <w:rsid w:val="00485A29"/>
    <w:rsid w:val="004963DB"/>
    <w:rsid w:val="004A2B94"/>
    <w:rsid w:val="004A3F8F"/>
    <w:rsid w:val="004C2038"/>
    <w:rsid w:val="004C6261"/>
    <w:rsid w:val="004D047B"/>
    <w:rsid w:val="004D3AE6"/>
    <w:rsid w:val="004D551B"/>
    <w:rsid w:val="004D64BA"/>
    <w:rsid w:val="004E4858"/>
    <w:rsid w:val="004E56C6"/>
    <w:rsid w:val="004E5BAD"/>
    <w:rsid w:val="004E76C0"/>
    <w:rsid w:val="004F2440"/>
    <w:rsid w:val="00500DAF"/>
    <w:rsid w:val="00500EF1"/>
    <w:rsid w:val="00502BF4"/>
    <w:rsid w:val="00503AB3"/>
    <w:rsid w:val="00515569"/>
    <w:rsid w:val="00516182"/>
    <w:rsid w:val="005213BB"/>
    <w:rsid w:val="005240CB"/>
    <w:rsid w:val="005339E8"/>
    <w:rsid w:val="0053666C"/>
    <w:rsid w:val="00536F24"/>
    <w:rsid w:val="00537FCB"/>
    <w:rsid w:val="005465A4"/>
    <w:rsid w:val="00550E94"/>
    <w:rsid w:val="005634EB"/>
    <w:rsid w:val="00566838"/>
    <w:rsid w:val="00567A94"/>
    <w:rsid w:val="0057153B"/>
    <w:rsid w:val="00572309"/>
    <w:rsid w:val="00572D9E"/>
    <w:rsid w:val="00576FED"/>
    <w:rsid w:val="00584BE1"/>
    <w:rsid w:val="00586065"/>
    <w:rsid w:val="00590698"/>
    <w:rsid w:val="00591DDD"/>
    <w:rsid w:val="00596DCA"/>
    <w:rsid w:val="005A08AB"/>
    <w:rsid w:val="005A512D"/>
    <w:rsid w:val="005B0DBE"/>
    <w:rsid w:val="005B483C"/>
    <w:rsid w:val="005B4C42"/>
    <w:rsid w:val="005C4026"/>
    <w:rsid w:val="005C5BEA"/>
    <w:rsid w:val="005D1B7D"/>
    <w:rsid w:val="005E197C"/>
    <w:rsid w:val="005E19CB"/>
    <w:rsid w:val="005E2054"/>
    <w:rsid w:val="005E431F"/>
    <w:rsid w:val="005E6388"/>
    <w:rsid w:val="005F49B8"/>
    <w:rsid w:val="005F7B3A"/>
    <w:rsid w:val="00600AD7"/>
    <w:rsid w:val="00601B7F"/>
    <w:rsid w:val="0060328D"/>
    <w:rsid w:val="006043BC"/>
    <w:rsid w:val="0060746B"/>
    <w:rsid w:val="006103E2"/>
    <w:rsid w:val="00622C85"/>
    <w:rsid w:val="00633989"/>
    <w:rsid w:val="00641271"/>
    <w:rsid w:val="00642654"/>
    <w:rsid w:val="00646759"/>
    <w:rsid w:val="00650F87"/>
    <w:rsid w:val="00651B5C"/>
    <w:rsid w:val="00654941"/>
    <w:rsid w:val="006554E2"/>
    <w:rsid w:val="00664048"/>
    <w:rsid w:val="006642D7"/>
    <w:rsid w:val="006665C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6441"/>
    <w:rsid w:val="0071763F"/>
    <w:rsid w:val="00733E5E"/>
    <w:rsid w:val="007364CC"/>
    <w:rsid w:val="00740A1C"/>
    <w:rsid w:val="00740FFD"/>
    <w:rsid w:val="007416E2"/>
    <w:rsid w:val="007420DD"/>
    <w:rsid w:val="00745AEC"/>
    <w:rsid w:val="00746816"/>
    <w:rsid w:val="00747477"/>
    <w:rsid w:val="0075413F"/>
    <w:rsid w:val="00760147"/>
    <w:rsid w:val="0076649F"/>
    <w:rsid w:val="00766916"/>
    <w:rsid w:val="00781FF6"/>
    <w:rsid w:val="00782589"/>
    <w:rsid w:val="00784C84"/>
    <w:rsid w:val="00787FA8"/>
    <w:rsid w:val="00791055"/>
    <w:rsid w:val="00792E32"/>
    <w:rsid w:val="00797375"/>
    <w:rsid w:val="00797B01"/>
    <w:rsid w:val="007A33A2"/>
    <w:rsid w:val="007A4643"/>
    <w:rsid w:val="007A5636"/>
    <w:rsid w:val="007B039E"/>
    <w:rsid w:val="007B393E"/>
    <w:rsid w:val="007B7B8A"/>
    <w:rsid w:val="007C3573"/>
    <w:rsid w:val="007C41EC"/>
    <w:rsid w:val="007D72AA"/>
    <w:rsid w:val="007E424E"/>
    <w:rsid w:val="007E6F82"/>
    <w:rsid w:val="00813A1C"/>
    <w:rsid w:val="0081469A"/>
    <w:rsid w:val="008171BA"/>
    <w:rsid w:val="008211D7"/>
    <w:rsid w:val="00824156"/>
    <w:rsid w:val="0083234E"/>
    <w:rsid w:val="00832F14"/>
    <w:rsid w:val="008332F1"/>
    <w:rsid w:val="008366B8"/>
    <w:rsid w:val="00836DD0"/>
    <w:rsid w:val="00844B4B"/>
    <w:rsid w:val="008451CC"/>
    <w:rsid w:val="00845D05"/>
    <w:rsid w:val="00846CB0"/>
    <w:rsid w:val="008474D9"/>
    <w:rsid w:val="008507E7"/>
    <w:rsid w:val="008617DF"/>
    <w:rsid w:val="008622A5"/>
    <w:rsid w:val="008664DC"/>
    <w:rsid w:val="008738CD"/>
    <w:rsid w:val="008749CB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B1608"/>
    <w:rsid w:val="008B1C68"/>
    <w:rsid w:val="008B2687"/>
    <w:rsid w:val="008B3492"/>
    <w:rsid w:val="008C3211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E88"/>
    <w:rsid w:val="009415B3"/>
    <w:rsid w:val="00946F16"/>
    <w:rsid w:val="00953445"/>
    <w:rsid w:val="00954B76"/>
    <w:rsid w:val="00954E36"/>
    <w:rsid w:val="0095799D"/>
    <w:rsid w:val="00961790"/>
    <w:rsid w:val="00961F37"/>
    <w:rsid w:val="009638AE"/>
    <w:rsid w:val="00965048"/>
    <w:rsid w:val="00965AE4"/>
    <w:rsid w:val="009663CB"/>
    <w:rsid w:val="00974D60"/>
    <w:rsid w:val="0097561F"/>
    <w:rsid w:val="009816E8"/>
    <w:rsid w:val="009824EF"/>
    <w:rsid w:val="00982FFB"/>
    <w:rsid w:val="00983B42"/>
    <w:rsid w:val="009854A5"/>
    <w:rsid w:val="0098619B"/>
    <w:rsid w:val="0098665B"/>
    <w:rsid w:val="00990F2E"/>
    <w:rsid w:val="00992D79"/>
    <w:rsid w:val="009948B4"/>
    <w:rsid w:val="00995D87"/>
    <w:rsid w:val="009A05C8"/>
    <w:rsid w:val="009A1FE3"/>
    <w:rsid w:val="009A2332"/>
    <w:rsid w:val="009A58DB"/>
    <w:rsid w:val="009A688B"/>
    <w:rsid w:val="009B42CF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B90"/>
    <w:rsid w:val="00A22982"/>
    <w:rsid w:val="00A24F2A"/>
    <w:rsid w:val="00A252E3"/>
    <w:rsid w:val="00A260FC"/>
    <w:rsid w:val="00A42B12"/>
    <w:rsid w:val="00A47852"/>
    <w:rsid w:val="00A5156B"/>
    <w:rsid w:val="00A5255C"/>
    <w:rsid w:val="00A53BD3"/>
    <w:rsid w:val="00A55DA5"/>
    <w:rsid w:val="00A569A6"/>
    <w:rsid w:val="00A607CF"/>
    <w:rsid w:val="00A67EF6"/>
    <w:rsid w:val="00A73C49"/>
    <w:rsid w:val="00A8013C"/>
    <w:rsid w:val="00A8098F"/>
    <w:rsid w:val="00A82025"/>
    <w:rsid w:val="00A82B18"/>
    <w:rsid w:val="00A877B4"/>
    <w:rsid w:val="00A903BE"/>
    <w:rsid w:val="00A90E21"/>
    <w:rsid w:val="00A91E6A"/>
    <w:rsid w:val="00A96029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664"/>
    <w:rsid w:val="00AC2A9A"/>
    <w:rsid w:val="00AC3D03"/>
    <w:rsid w:val="00AC484D"/>
    <w:rsid w:val="00AD1748"/>
    <w:rsid w:val="00AE7CED"/>
    <w:rsid w:val="00AF20CE"/>
    <w:rsid w:val="00AF6B02"/>
    <w:rsid w:val="00B001C8"/>
    <w:rsid w:val="00B0558C"/>
    <w:rsid w:val="00B0626F"/>
    <w:rsid w:val="00B1022A"/>
    <w:rsid w:val="00B25D1D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76D13"/>
    <w:rsid w:val="00B93F47"/>
    <w:rsid w:val="00B95AF9"/>
    <w:rsid w:val="00B961BE"/>
    <w:rsid w:val="00BA0778"/>
    <w:rsid w:val="00BB0AFC"/>
    <w:rsid w:val="00BC0A31"/>
    <w:rsid w:val="00BC34DC"/>
    <w:rsid w:val="00BC5E51"/>
    <w:rsid w:val="00BC7757"/>
    <w:rsid w:val="00BE5AD0"/>
    <w:rsid w:val="00C0121C"/>
    <w:rsid w:val="00C029C6"/>
    <w:rsid w:val="00C35E5A"/>
    <w:rsid w:val="00C44A15"/>
    <w:rsid w:val="00C45F33"/>
    <w:rsid w:val="00C52019"/>
    <w:rsid w:val="00C62CFC"/>
    <w:rsid w:val="00C63822"/>
    <w:rsid w:val="00C63938"/>
    <w:rsid w:val="00C7175B"/>
    <w:rsid w:val="00C747CE"/>
    <w:rsid w:val="00C76AE4"/>
    <w:rsid w:val="00C83A19"/>
    <w:rsid w:val="00C85F0C"/>
    <w:rsid w:val="00C872B9"/>
    <w:rsid w:val="00C939B7"/>
    <w:rsid w:val="00C9410F"/>
    <w:rsid w:val="00CA3320"/>
    <w:rsid w:val="00CB1B7D"/>
    <w:rsid w:val="00CB5FE7"/>
    <w:rsid w:val="00CB7154"/>
    <w:rsid w:val="00CC06CD"/>
    <w:rsid w:val="00CC7A3E"/>
    <w:rsid w:val="00CD38E8"/>
    <w:rsid w:val="00CD484D"/>
    <w:rsid w:val="00CD5A4F"/>
    <w:rsid w:val="00CF18F3"/>
    <w:rsid w:val="00CF21D0"/>
    <w:rsid w:val="00D0167B"/>
    <w:rsid w:val="00D03B58"/>
    <w:rsid w:val="00D20404"/>
    <w:rsid w:val="00D22F6A"/>
    <w:rsid w:val="00D242D8"/>
    <w:rsid w:val="00D30C8E"/>
    <w:rsid w:val="00D3615A"/>
    <w:rsid w:val="00D50933"/>
    <w:rsid w:val="00D50FBC"/>
    <w:rsid w:val="00D51FE0"/>
    <w:rsid w:val="00D56485"/>
    <w:rsid w:val="00D63290"/>
    <w:rsid w:val="00D65AED"/>
    <w:rsid w:val="00D673EF"/>
    <w:rsid w:val="00D74342"/>
    <w:rsid w:val="00D77EA1"/>
    <w:rsid w:val="00D83DC0"/>
    <w:rsid w:val="00D870D8"/>
    <w:rsid w:val="00D92412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793B"/>
    <w:rsid w:val="00DF335B"/>
    <w:rsid w:val="00DF60DB"/>
    <w:rsid w:val="00DF62CE"/>
    <w:rsid w:val="00DF64AD"/>
    <w:rsid w:val="00DF7E5F"/>
    <w:rsid w:val="00E03CE4"/>
    <w:rsid w:val="00E04415"/>
    <w:rsid w:val="00E13E27"/>
    <w:rsid w:val="00E15F2F"/>
    <w:rsid w:val="00E22ECA"/>
    <w:rsid w:val="00E2431C"/>
    <w:rsid w:val="00E265E2"/>
    <w:rsid w:val="00E26F13"/>
    <w:rsid w:val="00E34327"/>
    <w:rsid w:val="00E35785"/>
    <w:rsid w:val="00E37C85"/>
    <w:rsid w:val="00E46B43"/>
    <w:rsid w:val="00E51FD7"/>
    <w:rsid w:val="00E5331D"/>
    <w:rsid w:val="00E56293"/>
    <w:rsid w:val="00E57374"/>
    <w:rsid w:val="00E61B8C"/>
    <w:rsid w:val="00E63D01"/>
    <w:rsid w:val="00E64949"/>
    <w:rsid w:val="00E81D1E"/>
    <w:rsid w:val="00E81E28"/>
    <w:rsid w:val="00EA0478"/>
    <w:rsid w:val="00EA7329"/>
    <w:rsid w:val="00EA788D"/>
    <w:rsid w:val="00EB0FE9"/>
    <w:rsid w:val="00EB3273"/>
    <w:rsid w:val="00EB387E"/>
    <w:rsid w:val="00EB5D11"/>
    <w:rsid w:val="00EB64AF"/>
    <w:rsid w:val="00EB7676"/>
    <w:rsid w:val="00EB7AF1"/>
    <w:rsid w:val="00EB7CBD"/>
    <w:rsid w:val="00EC542D"/>
    <w:rsid w:val="00EC6E0B"/>
    <w:rsid w:val="00ED4D7D"/>
    <w:rsid w:val="00EE5AA4"/>
    <w:rsid w:val="00EF12B4"/>
    <w:rsid w:val="00EF56BA"/>
    <w:rsid w:val="00F01F12"/>
    <w:rsid w:val="00F04ED2"/>
    <w:rsid w:val="00F07AF1"/>
    <w:rsid w:val="00F111CE"/>
    <w:rsid w:val="00F11F5E"/>
    <w:rsid w:val="00F13D8D"/>
    <w:rsid w:val="00F161F5"/>
    <w:rsid w:val="00F23E05"/>
    <w:rsid w:val="00F24DB7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5768"/>
    <w:rsid w:val="00F566B0"/>
    <w:rsid w:val="00F6020D"/>
    <w:rsid w:val="00F6191C"/>
    <w:rsid w:val="00F700A0"/>
    <w:rsid w:val="00F7438A"/>
    <w:rsid w:val="00F766F6"/>
    <w:rsid w:val="00F807A9"/>
    <w:rsid w:val="00F86EAD"/>
    <w:rsid w:val="00FA2BF8"/>
    <w:rsid w:val="00FA2F5C"/>
    <w:rsid w:val="00FB198C"/>
    <w:rsid w:val="00FB3D2E"/>
    <w:rsid w:val="00FB497C"/>
    <w:rsid w:val="00FB7F54"/>
    <w:rsid w:val="00FC410D"/>
    <w:rsid w:val="00FC602B"/>
    <w:rsid w:val="00FD0077"/>
    <w:rsid w:val="00FD3281"/>
    <w:rsid w:val="00FD5C6F"/>
    <w:rsid w:val="00FD5D4F"/>
    <w:rsid w:val="00FD6992"/>
    <w:rsid w:val="00FE5533"/>
    <w:rsid w:val="00FE7412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2664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B01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97B0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7B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97B0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7B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B0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97B0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97B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97B01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7B01"/>
    <w:rPr>
      <w:rFonts w:hint="default"/>
      <w:i w:val="0"/>
      <w:u w:val="none"/>
    </w:rPr>
  </w:style>
  <w:style w:type="character" w:customStyle="1" w:styleId="WW8Num1z1">
    <w:name w:val="WW8Num1z1"/>
    <w:rsid w:val="00797B01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797B01"/>
  </w:style>
  <w:style w:type="character" w:customStyle="1" w:styleId="WW8Num1z3">
    <w:name w:val="WW8Num1z3"/>
    <w:rsid w:val="00797B01"/>
  </w:style>
  <w:style w:type="character" w:customStyle="1" w:styleId="WW8Num1z4">
    <w:name w:val="WW8Num1z4"/>
    <w:rsid w:val="00797B01"/>
  </w:style>
  <w:style w:type="character" w:customStyle="1" w:styleId="WW8Num1z5">
    <w:name w:val="WW8Num1z5"/>
    <w:rsid w:val="00797B01"/>
  </w:style>
  <w:style w:type="character" w:customStyle="1" w:styleId="WW8Num1z6">
    <w:name w:val="WW8Num1z6"/>
    <w:rsid w:val="00797B01"/>
  </w:style>
  <w:style w:type="character" w:customStyle="1" w:styleId="WW8Num1z7">
    <w:name w:val="WW8Num1z7"/>
    <w:rsid w:val="00797B01"/>
  </w:style>
  <w:style w:type="character" w:customStyle="1" w:styleId="WW8Num1z8">
    <w:name w:val="WW8Num1z8"/>
    <w:rsid w:val="00797B01"/>
  </w:style>
  <w:style w:type="character" w:customStyle="1" w:styleId="WW8Num2z0">
    <w:name w:val="WW8Num2z0"/>
    <w:rsid w:val="00797B01"/>
    <w:rPr>
      <w:rFonts w:hint="default"/>
    </w:rPr>
  </w:style>
  <w:style w:type="character" w:customStyle="1" w:styleId="WW8Num3z0">
    <w:name w:val="WW8Num3z0"/>
    <w:rsid w:val="00797B01"/>
    <w:rPr>
      <w:rFonts w:hint="default"/>
      <w:i w:val="0"/>
      <w:u w:val="none"/>
    </w:rPr>
  </w:style>
  <w:style w:type="character" w:customStyle="1" w:styleId="WW8Num3z1">
    <w:name w:val="WW8Num3z1"/>
    <w:rsid w:val="00797B01"/>
  </w:style>
  <w:style w:type="character" w:customStyle="1" w:styleId="WW8Num3z2">
    <w:name w:val="WW8Num3z2"/>
    <w:rsid w:val="00797B01"/>
  </w:style>
  <w:style w:type="character" w:customStyle="1" w:styleId="WW8Num3z3">
    <w:name w:val="WW8Num3z3"/>
    <w:rsid w:val="00797B01"/>
  </w:style>
  <w:style w:type="character" w:customStyle="1" w:styleId="WW8Num3z4">
    <w:name w:val="WW8Num3z4"/>
    <w:rsid w:val="00797B01"/>
  </w:style>
  <w:style w:type="character" w:customStyle="1" w:styleId="WW8Num3z5">
    <w:name w:val="WW8Num3z5"/>
    <w:rsid w:val="00797B01"/>
  </w:style>
  <w:style w:type="character" w:customStyle="1" w:styleId="WW8Num3z6">
    <w:name w:val="WW8Num3z6"/>
    <w:rsid w:val="00797B01"/>
  </w:style>
  <w:style w:type="character" w:customStyle="1" w:styleId="WW8Num3z7">
    <w:name w:val="WW8Num3z7"/>
    <w:rsid w:val="00797B01"/>
  </w:style>
  <w:style w:type="character" w:customStyle="1" w:styleId="WW8Num3z8">
    <w:name w:val="WW8Num3z8"/>
    <w:rsid w:val="00797B01"/>
  </w:style>
  <w:style w:type="character" w:customStyle="1" w:styleId="WW8Num4z0">
    <w:name w:val="WW8Num4z0"/>
    <w:rsid w:val="00797B01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797B01"/>
  </w:style>
  <w:style w:type="character" w:customStyle="1" w:styleId="WW8Num4z2">
    <w:name w:val="WW8Num4z2"/>
    <w:rsid w:val="00797B01"/>
  </w:style>
  <w:style w:type="character" w:customStyle="1" w:styleId="WW8Num4z3">
    <w:name w:val="WW8Num4z3"/>
    <w:rsid w:val="00797B01"/>
  </w:style>
  <w:style w:type="character" w:customStyle="1" w:styleId="WW8Num4z4">
    <w:name w:val="WW8Num4z4"/>
    <w:rsid w:val="00797B01"/>
  </w:style>
  <w:style w:type="character" w:customStyle="1" w:styleId="WW8Num4z5">
    <w:name w:val="WW8Num4z5"/>
    <w:rsid w:val="00797B01"/>
  </w:style>
  <w:style w:type="character" w:customStyle="1" w:styleId="WW8Num4z6">
    <w:name w:val="WW8Num4z6"/>
    <w:rsid w:val="00797B01"/>
  </w:style>
  <w:style w:type="character" w:customStyle="1" w:styleId="WW8Num4z7">
    <w:name w:val="WW8Num4z7"/>
    <w:rsid w:val="00797B01"/>
  </w:style>
  <w:style w:type="character" w:customStyle="1" w:styleId="WW8Num4z8">
    <w:name w:val="WW8Num4z8"/>
    <w:rsid w:val="00797B01"/>
  </w:style>
  <w:style w:type="character" w:customStyle="1" w:styleId="WW8Num5z0">
    <w:name w:val="WW8Num5z0"/>
    <w:rsid w:val="00797B01"/>
    <w:rPr>
      <w:rFonts w:hint="default"/>
    </w:rPr>
  </w:style>
  <w:style w:type="character" w:customStyle="1" w:styleId="WW8Num5z1">
    <w:name w:val="WW8Num5z1"/>
    <w:rsid w:val="00797B01"/>
  </w:style>
  <w:style w:type="character" w:customStyle="1" w:styleId="WW8Num5z2">
    <w:name w:val="WW8Num5z2"/>
    <w:rsid w:val="00797B01"/>
  </w:style>
  <w:style w:type="character" w:customStyle="1" w:styleId="WW8Num5z3">
    <w:name w:val="WW8Num5z3"/>
    <w:rsid w:val="00797B01"/>
  </w:style>
  <w:style w:type="character" w:customStyle="1" w:styleId="WW8Num5z4">
    <w:name w:val="WW8Num5z4"/>
    <w:rsid w:val="00797B01"/>
  </w:style>
  <w:style w:type="character" w:customStyle="1" w:styleId="WW8Num5z5">
    <w:name w:val="WW8Num5z5"/>
    <w:rsid w:val="00797B01"/>
  </w:style>
  <w:style w:type="character" w:customStyle="1" w:styleId="WW8Num5z6">
    <w:name w:val="WW8Num5z6"/>
    <w:rsid w:val="00797B01"/>
  </w:style>
  <w:style w:type="character" w:customStyle="1" w:styleId="WW8Num5z7">
    <w:name w:val="WW8Num5z7"/>
    <w:rsid w:val="00797B01"/>
  </w:style>
  <w:style w:type="character" w:customStyle="1" w:styleId="WW8Num5z8">
    <w:name w:val="WW8Num5z8"/>
    <w:rsid w:val="00797B01"/>
  </w:style>
  <w:style w:type="character" w:customStyle="1" w:styleId="WW8Num6z0">
    <w:name w:val="WW8Num6z0"/>
    <w:rsid w:val="00797B01"/>
    <w:rPr>
      <w:rFonts w:hint="default"/>
      <w:i w:val="0"/>
    </w:rPr>
  </w:style>
  <w:style w:type="character" w:customStyle="1" w:styleId="WW8Num6z1">
    <w:name w:val="WW8Num6z1"/>
    <w:rsid w:val="00797B01"/>
  </w:style>
  <w:style w:type="character" w:customStyle="1" w:styleId="WW8Num6z2">
    <w:name w:val="WW8Num6z2"/>
    <w:rsid w:val="00797B01"/>
  </w:style>
  <w:style w:type="character" w:customStyle="1" w:styleId="WW8Num6z3">
    <w:name w:val="WW8Num6z3"/>
    <w:rsid w:val="00797B01"/>
  </w:style>
  <w:style w:type="character" w:customStyle="1" w:styleId="WW8Num6z4">
    <w:name w:val="WW8Num6z4"/>
    <w:rsid w:val="00797B01"/>
  </w:style>
  <w:style w:type="character" w:customStyle="1" w:styleId="WW8Num6z5">
    <w:name w:val="WW8Num6z5"/>
    <w:rsid w:val="00797B01"/>
  </w:style>
  <w:style w:type="character" w:customStyle="1" w:styleId="WW8Num6z6">
    <w:name w:val="WW8Num6z6"/>
    <w:rsid w:val="00797B01"/>
  </w:style>
  <w:style w:type="character" w:customStyle="1" w:styleId="WW8Num6z7">
    <w:name w:val="WW8Num6z7"/>
    <w:rsid w:val="00797B01"/>
  </w:style>
  <w:style w:type="character" w:customStyle="1" w:styleId="WW8Num6z8">
    <w:name w:val="WW8Num6z8"/>
    <w:rsid w:val="00797B01"/>
  </w:style>
  <w:style w:type="character" w:customStyle="1" w:styleId="30">
    <w:name w:val="Основной шрифт абзаца3"/>
    <w:rsid w:val="00797B01"/>
  </w:style>
  <w:style w:type="character" w:customStyle="1" w:styleId="WW8Num2z1">
    <w:name w:val="WW8Num2z1"/>
    <w:rsid w:val="00797B01"/>
  </w:style>
  <w:style w:type="character" w:customStyle="1" w:styleId="WW8Num2z2">
    <w:name w:val="WW8Num2z2"/>
    <w:rsid w:val="00797B01"/>
  </w:style>
  <w:style w:type="character" w:customStyle="1" w:styleId="WW8Num2z3">
    <w:name w:val="WW8Num2z3"/>
    <w:rsid w:val="00797B01"/>
  </w:style>
  <w:style w:type="character" w:customStyle="1" w:styleId="WW8Num2z4">
    <w:name w:val="WW8Num2z4"/>
    <w:rsid w:val="00797B01"/>
  </w:style>
  <w:style w:type="character" w:customStyle="1" w:styleId="WW8Num2z5">
    <w:name w:val="WW8Num2z5"/>
    <w:rsid w:val="00797B01"/>
  </w:style>
  <w:style w:type="character" w:customStyle="1" w:styleId="WW8Num2z6">
    <w:name w:val="WW8Num2z6"/>
    <w:rsid w:val="00797B01"/>
  </w:style>
  <w:style w:type="character" w:customStyle="1" w:styleId="WW8Num2z7">
    <w:name w:val="WW8Num2z7"/>
    <w:rsid w:val="00797B01"/>
  </w:style>
  <w:style w:type="character" w:customStyle="1" w:styleId="WW8Num2z8">
    <w:name w:val="WW8Num2z8"/>
    <w:rsid w:val="00797B01"/>
  </w:style>
  <w:style w:type="character" w:customStyle="1" w:styleId="WW8Num7z0">
    <w:name w:val="WW8Num7z0"/>
    <w:rsid w:val="00797B01"/>
    <w:rPr>
      <w:rFonts w:hint="default"/>
    </w:rPr>
  </w:style>
  <w:style w:type="character" w:customStyle="1" w:styleId="WW8Num7z1">
    <w:name w:val="WW8Num7z1"/>
    <w:rsid w:val="00797B01"/>
  </w:style>
  <w:style w:type="character" w:customStyle="1" w:styleId="WW8Num7z2">
    <w:name w:val="WW8Num7z2"/>
    <w:rsid w:val="00797B01"/>
  </w:style>
  <w:style w:type="character" w:customStyle="1" w:styleId="WW8Num7z3">
    <w:name w:val="WW8Num7z3"/>
    <w:rsid w:val="00797B01"/>
  </w:style>
  <w:style w:type="character" w:customStyle="1" w:styleId="WW8Num7z4">
    <w:name w:val="WW8Num7z4"/>
    <w:rsid w:val="00797B01"/>
  </w:style>
  <w:style w:type="character" w:customStyle="1" w:styleId="WW8Num7z5">
    <w:name w:val="WW8Num7z5"/>
    <w:rsid w:val="00797B01"/>
  </w:style>
  <w:style w:type="character" w:customStyle="1" w:styleId="WW8Num7z6">
    <w:name w:val="WW8Num7z6"/>
    <w:rsid w:val="00797B01"/>
  </w:style>
  <w:style w:type="character" w:customStyle="1" w:styleId="WW8Num7z7">
    <w:name w:val="WW8Num7z7"/>
    <w:rsid w:val="00797B01"/>
  </w:style>
  <w:style w:type="character" w:customStyle="1" w:styleId="WW8Num7z8">
    <w:name w:val="WW8Num7z8"/>
    <w:rsid w:val="00797B01"/>
  </w:style>
  <w:style w:type="character" w:customStyle="1" w:styleId="WW8Num8z0">
    <w:name w:val="WW8Num8z0"/>
    <w:rsid w:val="00797B01"/>
    <w:rPr>
      <w:rFonts w:hint="default"/>
    </w:rPr>
  </w:style>
  <w:style w:type="character" w:customStyle="1" w:styleId="WW8Num8z1">
    <w:name w:val="WW8Num8z1"/>
    <w:rsid w:val="00797B01"/>
  </w:style>
  <w:style w:type="character" w:customStyle="1" w:styleId="WW8Num8z2">
    <w:name w:val="WW8Num8z2"/>
    <w:rsid w:val="00797B01"/>
  </w:style>
  <w:style w:type="character" w:customStyle="1" w:styleId="WW8Num8z3">
    <w:name w:val="WW8Num8z3"/>
    <w:rsid w:val="00797B01"/>
  </w:style>
  <w:style w:type="character" w:customStyle="1" w:styleId="WW8Num8z4">
    <w:name w:val="WW8Num8z4"/>
    <w:rsid w:val="00797B01"/>
  </w:style>
  <w:style w:type="character" w:customStyle="1" w:styleId="WW8Num8z5">
    <w:name w:val="WW8Num8z5"/>
    <w:rsid w:val="00797B01"/>
  </w:style>
  <w:style w:type="character" w:customStyle="1" w:styleId="WW8Num8z6">
    <w:name w:val="WW8Num8z6"/>
    <w:rsid w:val="00797B01"/>
  </w:style>
  <w:style w:type="character" w:customStyle="1" w:styleId="WW8Num8z7">
    <w:name w:val="WW8Num8z7"/>
    <w:rsid w:val="00797B01"/>
  </w:style>
  <w:style w:type="character" w:customStyle="1" w:styleId="WW8Num8z8">
    <w:name w:val="WW8Num8z8"/>
    <w:rsid w:val="00797B01"/>
  </w:style>
  <w:style w:type="character" w:customStyle="1" w:styleId="WW8Num9z0">
    <w:name w:val="WW8Num9z0"/>
    <w:rsid w:val="00797B01"/>
    <w:rPr>
      <w:rFonts w:hint="default"/>
      <w:i w:val="0"/>
      <w:u w:val="none"/>
    </w:rPr>
  </w:style>
  <w:style w:type="character" w:customStyle="1" w:styleId="WW8Num9z1">
    <w:name w:val="WW8Num9z1"/>
    <w:rsid w:val="00797B01"/>
  </w:style>
  <w:style w:type="character" w:customStyle="1" w:styleId="WW8Num9z2">
    <w:name w:val="WW8Num9z2"/>
    <w:rsid w:val="00797B01"/>
  </w:style>
  <w:style w:type="character" w:customStyle="1" w:styleId="WW8Num9z3">
    <w:name w:val="WW8Num9z3"/>
    <w:rsid w:val="00797B01"/>
  </w:style>
  <w:style w:type="character" w:customStyle="1" w:styleId="WW8Num9z4">
    <w:name w:val="WW8Num9z4"/>
    <w:rsid w:val="00797B01"/>
  </w:style>
  <w:style w:type="character" w:customStyle="1" w:styleId="WW8Num9z5">
    <w:name w:val="WW8Num9z5"/>
    <w:rsid w:val="00797B01"/>
  </w:style>
  <w:style w:type="character" w:customStyle="1" w:styleId="WW8Num9z6">
    <w:name w:val="WW8Num9z6"/>
    <w:rsid w:val="00797B01"/>
  </w:style>
  <w:style w:type="character" w:customStyle="1" w:styleId="WW8Num9z7">
    <w:name w:val="WW8Num9z7"/>
    <w:rsid w:val="00797B01"/>
  </w:style>
  <w:style w:type="character" w:customStyle="1" w:styleId="WW8Num9z8">
    <w:name w:val="WW8Num9z8"/>
    <w:rsid w:val="00797B01"/>
  </w:style>
  <w:style w:type="character" w:customStyle="1" w:styleId="WW8Num10z0">
    <w:name w:val="WW8Num10z0"/>
    <w:rsid w:val="00797B01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797B01"/>
  </w:style>
  <w:style w:type="character" w:customStyle="1" w:styleId="WW8Num10z2">
    <w:name w:val="WW8Num10z2"/>
    <w:rsid w:val="00797B01"/>
  </w:style>
  <w:style w:type="character" w:customStyle="1" w:styleId="WW8Num10z3">
    <w:name w:val="WW8Num10z3"/>
    <w:rsid w:val="00797B01"/>
  </w:style>
  <w:style w:type="character" w:customStyle="1" w:styleId="WW8Num10z4">
    <w:name w:val="WW8Num10z4"/>
    <w:rsid w:val="00797B01"/>
  </w:style>
  <w:style w:type="character" w:customStyle="1" w:styleId="WW8Num10z5">
    <w:name w:val="WW8Num10z5"/>
    <w:rsid w:val="00797B01"/>
  </w:style>
  <w:style w:type="character" w:customStyle="1" w:styleId="WW8Num10z6">
    <w:name w:val="WW8Num10z6"/>
    <w:rsid w:val="00797B01"/>
  </w:style>
  <w:style w:type="character" w:customStyle="1" w:styleId="WW8Num10z7">
    <w:name w:val="WW8Num10z7"/>
    <w:rsid w:val="00797B01"/>
  </w:style>
  <w:style w:type="character" w:customStyle="1" w:styleId="WW8Num10z8">
    <w:name w:val="WW8Num10z8"/>
    <w:rsid w:val="00797B01"/>
  </w:style>
  <w:style w:type="character" w:customStyle="1" w:styleId="WW8Num11z0">
    <w:name w:val="WW8Num11z0"/>
    <w:rsid w:val="00797B0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97B01"/>
  </w:style>
  <w:style w:type="character" w:customStyle="1" w:styleId="WW8Num11z2">
    <w:name w:val="WW8Num11z2"/>
    <w:rsid w:val="00797B01"/>
  </w:style>
  <w:style w:type="character" w:customStyle="1" w:styleId="WW8Num11z3">
    <w:name w:val="WW8Num11z3"/>
    <w:rsid w:val="00797B01"/>
  </w:style>
  <w:style w:type="character" w:customStyle="1" w:styleId="WW8Num11z4">
    <w:name w:val="WW8Num11z4"/>
    <w:rsid w:val="00797B01"/>
  </w:style>
  <w:style w:type="character" w:customStyle="1" w:styleId="WW8Num11z5">
    <w:name w:val="WW8Num11z5"/>
    <w:rsid w:val="00797B01"/>
  </w:style>
  <w:style w:type="character" w:customStyle="1" w:styleId="WW8Num11z6">
    <w:name w:val="WW8Num11z6"/>
    <w:rsid w:val="00797B01"/>
  </w:style>
  <w:style w:type="character" w:customStyle="1" w:styleId="WW8Num11z7">
    <w:name w:val="WW8Num11z7"/>
    <w:rsid w:val="00797B01"/>
  </w:style>
  <w:style w:type="character" w:customStyle="1" w:styleId="WW8Num11z8">
    <w:name w:val="WW8Num11z8"/>
    <w:rsid w:val="00797B01"/>
  </w:style>
  <w:style w:type="character" w:customStyle="1" w:styleId="WW8Num12z0">
    <w:name w:val="WW8Num12z0"/>
    <w:rsid w:val="00797B01"/>
    <w:rPr>
      <w:rFonts w:hint="default"/>
    </w:rPr>
  </w:style>
  <w:style w:type="character" w:customStyle="1" w:styleId="WW8Num12z1">
    <w:name w:val="WW8Num12z1"/>
    <w:rsid w:val="00797B01"/>
  </w:style>
  <w:style w:type="character" w:customStyle="1" w:styleId="WW8Num12z2">
    <w:name w:val="WW8Num12z2"/>
    <w:rsid w:val="00797B01"/>
  </w:style>
  <w:style w:type="character" w:customStyle="1" w:styleId="WW8Num12z3">
    <w:name w:val="WW8Num12z3"/>
    <w:rsid w:val="00797B01"/>
  </w:style>
  <w:style w:type="character" w:customStyle="1" w:styleId="WW8Num12z4">
    <w:name w:val="WW8Num12z4"/>
    <w:rsid w:val="00797B01"/>
  </w:style>
  <w:style w:type="character" w:customStyle="1" w:styleId="WW8Num12z5">
    <w:name w:val="WW8Num12z5"/>
    <w:rsid w:val="00797B01"/>
  </w:style>
  <w:style w:type="character" w:customStyle="1" w:styleId="WW8Num12z6">
    <w:name w:val="WW8Num12z6"/>
    <w:rsid w:val="00797B01"/>
  </w:style>
  <w:style w:type="character" w:customStyle="1" w:styleId="WW8Num12z7">
    <w:name w:val="WW8Num12z7"/>
    <w:rsid w:val="00797B01"/>
  </w:style>
  <w:style w:type="character" w:customStyle="1" w:styleId="WW8Num12z8">
    <w:name w:val="WW8Num12z8"/>
    <w:rsid w:val="00797B01"/>
  </w:style>
  <w:style w:type="character" w:customStyle="1" w:styleId="WW8Num13z0">
    <w:name w:val="WW8Num13z0"/>
    <w:rsid w:val="00797B01"/>
    <w:rPr>
      <w:rFonts w:hint="default"/>
    </w:rPr>
  </w:style>
  <w:style w:type="character" w:customStyle="1" w:styleId="WW8Num13z1">
    <w:name w:val="WW8Num13z1"/>
    <w:rsid w:val="00797B01"/>
  </w:style>
  <w:style w:type="character" w:customStyle="1" w:styleId="WW8Num13z2">
    <w:name w:val="WW8Num13z2"/>
    <w:rsid w:val="00797B01"/>
  </w:style>
  <w:style w:type="character" w:customStyle="1" w:styleId="WW8Num13z3">
    <w:name w:val="WW8Num13z3"/>
    <w:rsid w:val="00797B01"/>
  </w:style>
  <w:style w:type="character" w:customStyle="1" w:styleId="WW8Num13z4">
    <w:name w:val="WW8Num13z4"/>
    <w:rsid w:val="00797B01"/>
  </w:style>
  <w:style w:type="character" w:customStyle="1" w:styleId="WW8Num13z5">
    <w:name w:val="WW8Num13z5"/>
    <w:rsid w:val="00797B01"/>
  </w:style>
  <w:style w:type="character" w:customStyle="1" w:styleId="WW8Num13z6">
    <w:name w:val="WW8Num13z6"/>
    <w:rsid w:val="00797B01"/>
  </w:style>
  <w:style w:type="character" w:customStyle="1" w:styleId="WW8Num13z7">
    <w:name w:val="WW8Num13z7"/>
    <w:rsid w:val="00797B01"/>
  </w:style>
  <w:style w:type="character" w:customStyle="1" w:styleId="WW8Num13z8">
    <w:name w:val="WW8Num13z8"/>
    <w:rsid w:val="00797B01"/>
  </w:style>
  <w:style w:type="character" w:customStyle="1" w:styleId="WW8Num14z0">
    <w:name w:val="WW8Num14z0"/>
    <w:rsid w:val="00797B01"/>
    <w:rPr>
      <w:rFonts w:hint="default"/>
    </w:rPr>
  </w:style>
  <w:style w:type="character" w:customStyle="1" w:styleId="WW8Num14z1">
    <w:name w:val="WW8Num14z1"/>
    <w:rsid w:val="00797B01"/>
  </w:style>
  <w:style w:type="character" w:customStyle="1" w:styleId="WW8Num14z2">
    <w:name w:val="WW8Num14z2"/>
    <w:rsid w:val="00797B01"/>
  </w:style>
  <w:style w:type="character" w:customStyle="1" w:styleId="WW8Num14z3">
    <w:name w:val="WW8Num14z3"/>
    <w:rsid w:val="00797B01"/>
  </w:style>
  <w:style w:type="character" w:customStyle="1" w:styleId="WW8Num14z4">
    <w:name w:val="WW8Num14z4"/>
    <w:rsid w:val="00797B01"/>
  </w:style>
  <w:style w:type="character" w:customStyle="1" w:styleId="WW8Num14z5">
    <w:name w:val="WW8Num14z5"/>
    <w:rsid w:val="00797B01"/>
  </w:style>
  <w:style w:type="character" w:customStyle="1" w:styleId="WW8Num14z6">
    <w:name w:val="WW8Num14z6"/>
    <w:rsid w:val="00797B01"/>
  </w:style>
  <w:style w:type="character" w:customStyle="1" w:styleId="WW8Num14z7">
    <w:name w:val="WW8Num14z7"/>
    <w:rsid w:val="00797B01"/>
  </w:style>
  <w:style w:type="character" w:customStyle="1" w:styleId="WW8Num14z8">
    <w:name w:val="WW8Num14z8"/>
    <w:rsid w:val="00797B01"/>
  </w:style>
  <w:style w:type="character" w:customStyle="1" w:styleId="WW8Num15z0">
    <w:name w:val="WW8Num15z0"/>
    <w:rsid w:val="00797B01"/>
    <w:rPr>
      <w:rFonts w:hint="default"/>
    </w:rPr>
  </w:style>
  <w:style w:type="character" w:customStyle="1" w:styleId="WW8Num15z1">
    <w:name w:val="WW8Num15z1"/>
    <w:rsid w:val="00797B01"/>
  </w:style>
  <w:style w:type="character" w:customStyle="1" w:styleId="WW8Num15z2">
    <w:name w:val="WW8Num15z2"/>
    <w:rsid w:val="00797B01"/>
  </w:style>
  <w:style w:type="character" w:customStyle="1" w:styleId="WW8Num15z3">
    <w:name w:val="WW8Num15z3"/>
    <w:rsid w:val="00797B01"/>
  </w:style>
  <w:style w:type="character" w:customStyle="1" w:styleId="WW8Num15z4">
    <w:name w:val="WW8Num15z4"/>
    <w:rsid w:val="00797B01"/>
  </w:style>
  <w:style w:type="character" w:customStyle="1" w:styleId="WW8Num15z5">
    <w:name w:val="WW8Num15z5"/>
    <w:rsid w:val="00797B01"/>
  </w:style>
  <w:style w:type="character" w:customStyle="1" w:styleId="WW8Num15z6">
    <w:name w:val="WW8Num15z6"/>
    <w:rsid w:val="00797B01"/>
  </w:style>
  <w:style w:type="character" w:customStyle="1" w:styleId="WW8Num15z7">
    <w:name w:val="WW8Num15z7"/>
    <w:rsid w:val="00797B01"/>
  </w:style>
  <w:style w:type="character" w:customStyle="1" w:styleId="WW8Num15z8">
    <w:name w:val="WW8Num15z8"/>
    <w:rsid w:val="00797B01"/>
  </w:style>
  <w:style w:type="character" w:customStyle="1" w:styleId="WW8Num16z0">
    <w:name w:val="WW8Num16z0"/>
    <w:rsid w:val="00797B01"/>
    <w:rPr>
      <w:rFonts w:hint="default"/>
      <w:b w:val="0"/>
      <w:sz w:val="21"/>
    </w:rPr>
  </w:style>
  <w:style w:type="character" w:customStyle="1" w:styleId="WW8Num16z1">
    <w:name w:val="WW8Num16z1"/>
    <w:rsid w:val="00797B01"/>
  </w:style>
  <w:style w:type="character" w:customStyle="1" w:styleId="WW8Num16z2">
    <w:name w:val="WW8Num16z2"/>
    <w:rsid w:val="00797B01"/>
  </w:style>
  <w:style w:type="character" w:customStyle="1" w:styleId="WW8Num16z3">
    <w:name w:val="WW8Num16z3"/>
    <w:rsid w:val="00797B01"/>
  </w:style>
  <w:style w:type="character" w:customStyle="1" w:styleId="WW8Num16z4">
    <w:name w:val="WW8Num16z4"/>
    <w:rsid w:val="00797B01"/>
  </w:style>
  <w:style w:type="character" w:customStyle="1" w:styleId="WW8Num16z5">
    <w:name w:val="WW8Num16z5"/>
    <w:rsid w:val="00797B01"/>
  </w:style>
  <w:style w:type="character" w:customStyle="1" w:styleId="WW8Num16z6">
    <w:name w:val="WW8Num16z6"/>
    <w:rsid w:val="00797B01"/>
  </w:style>
  <w:style w:type="character" w:customStyle="1" w:styleId="WW8Num16z7">
    <w:name w:val="WW8Num16z7"/>
    <w:rsid w:val="00797B01"/>
  </w:style>
  <w:style w:type="character" w:customStyle="1" w:styleId="WW8Num16z8">
    <w:name w:val="WW8Num16z8"/>
    <w:rsid w:val="00797B01"/>
  </w:style>
  <w:style w:type="character" w:customStyle="1" w:styleId="WW8Num17z0">
    <w:name w:val="WW8Num17z0"/>
    <w:rsid w:val="00797B01"/>
    <w:rPr>
      <w:rFonts w:hint="default"/>
    </w:rPr>
  </w:style>
  <w:style w:type="character" w:customStyle="1" w:styleId="WW8Num17z1">
    <w:name w:val="WW8Num17z1"/>
    <w:rsid w:val="00797B01"/>
  </w:style>
  <w:style w:type="character" w:customStyle="1" w:styleId="WW8Num17z2">
    <w:name w:val="WW8Num17z2"/>
    <w:rsid w:val="00797B01"/>
  </w:style>
  <w:style w:type="character" w:customStyle="1" w:styleId="WW8Num17z3">
    <w:name w:val="WW8Num17z3"/>
    <w:rsid w:val="00797B01"/>
  </w:style>
  <w:style w:type="character" w:customStyle="1" w:styleId="WW8Num17z4">
    <w:name w:val="WW8Num17z4"/>
    <w:rsid w:val="00797B01"/>
  </w:style>
  <w:style w:type="character" w:customStyle="1" w:styleId="WW8Num17z5">
    <w:name w:val="WW8Num17z5"/>
    <w:rsid w:val="00797B01"/>
  </w:style>
  <w:style w:type="character" w:customStyle="1" w:styleId="WW8Num17z6">
    <w:name w:val="WW8Num17z6"/>
    <w:rsid w:val="00797B01"/>
  </w:style>
  <w:style w:type="character" w:customStyle="1" w:styleId="WW8Num17z7">
    <w:name w:val="WW8Num17z7"/>
    <w:rsid w:val="00797B01"/>
  </w:style>
  <w:style w:type="character" w:customStyle="1" w:styleId="WW8Num17z8">
    <w:name w:val="WW8Num17z8"/>
    <w:rsid w:val="00797B01"/>
  </w:style>
  <w:style w:type="character" w:customStyle="1" w:styleId="WW8Num18z0">
    <w:name w:val="WW8Num18z0"/>
    <w:rsid w:val="00797B01"/>
    <w:rPr>
      <w:rFonts w:hint="default"/>
    </w:rPr>
  </w:style>
  <w:style w:type="character" w:customStyle="1" w:styleId="WW8Num18z1">
    <w:name w:val="WW8Num18z1"/>
    <w:rsid w:val="00797B01"/>
  </w:style>
  <w:style w:type="character" w:customStyle="1" w:styleId="WW8Num18z2">
    <w:name w:val="WW8Num18z2"/>
    <w:rsid w:val="00797B01"/>
  </w:style>
  <w:style w:type="character" w:customStyle="1" w:styleId="WW8Num18z3">
    <w:name w:val="WW8Num18z3"/>
    <w:rsid w:val="00797B01"/>
  </w:style>
  <w:style w:type="character" w:customStyle="1" w:styleId="WW8Num18z4">
    <w:name w:val="WW8Num18z4"/>
    <w:rsid w:val="00797B01"/>
  </w:style>
  <w:style w:type="character" w:customStyle="1" w:styleId="WW8Num18z5">
    <w:name w:val="WW8Num18z5"/>
    <w:rsid w:val="00797B01"/>
  </w:style>
  <w:style w:type="character" w:customStyle="1" w:styleId="WW8Num18z6">
    <w:name w:val="WW8Num18z6"/>
    <w:rsid w:val="00797B01"/>
  </w:style>
  <w:style w:type="character" w:customStyle="1" w:styleId="WW8Num18z7">
    <w:name w:val="WW8Num18z7"/>
    <w:rsid w:val="00797B01"/>
  </w:style>
  <w:style w:type="character" w:customStyle="1" w:styleId="WW8Num18z8">
    <w:name w:val="WW8Num18z8"/>
    <w:rsid w:val="00797B01"/>
  </w:style>
  <w:style w:type="character" w:customStyle="1" w:styleId="WW8Num19z0">
    <w:name w:val="WW8Num19z0"/>
    <w:rsid w:val="00797B01"/>
    <w:rPr>
      <w:rFonts w:hint="default"/>
    </w:rPr>
  </w:style>
  <w:style w:type="character" w:customStyle="1" w:styleId="WW8Num19z1">
    <w:name w:val="WW8Num19z1"/>
    <w:rsid w:val="00797B01"/>
  </w:style>
  <w:style w:type="character" w:customStyle="1" w:styleId="WW8Num19z2">
    <w:name w:val="WW8Num19z2"/>
    <w:rsid w:val="00797B01"/>
  </w:style>
  <w:style w:type="character" w:customStyle="1" w:styleId="WW8Num19z3">
    <w:name w:val="WW8Num19z3"/>
    <w:rsid w:val="00797B01"/>
  </w:style>
  <w:style w:type="character" w:customStyle="1" w:styleId="WW8Num19z4">
    <w:name w:val="WW8Num19z4"/>
    <w:rsid w:val="00797B01"/>
  </w:style>
  <w:style w:type="character" w:customStyle="1" w:styleId="WW8Num19z5">
    <w:name w:val="WW8Num19z5"/>
    <w:rsid w:val="00797B01"/>
  </w:style>
  <w:style w:type="character" w:customStyle="1" w:styleId="WW8Num19z6">
    <w:name w:val="WW8Num19z6"/>
    <w:rsid w:val="00797B01"/>
  </w:style>
  <w:style w:type="character" w:customStyle="1" w:styleId="WW8Num19z7">
    <w:name w:val="WW8Num19z7"/>
    <w:rsid w:val="00797B01"/>
  </w:style>
  <w:style w:type="character" w:customStyle="1" w:styleId="WW8Num19z8">
    <w:name w:val="WW8Num19z8"/>
    <w:rsid w:val="00797B01"/>
  </w:style>
  <w:style w:type="character" w:customStyle="1" w:styleId="WW8Num20z0">
    <w:name w:val="WW8Num20z0"/>
    <w:rsid w:val="00797B01"/>
    <w:rPr>
      <w:rFonts w:hint="default"/>
    </w:rPr>
  </w:style>
  <w:style w:type="character" w:customStyle="1" w:styleId="WW8Num20z1">
    <w:name w:val="WW8Num20z1"/>
    <w:rsid w:val="00797B01"/>
  </w:style>
  <w:style w:type="character" w:customStyle="1" w:styleId="WW8Num20z2">
    <w:name w:val="WW8Num20z2"/>
    <w:rsid w:val="00797B01"/>
  </w:style>
  <w:style w:type="character" w:customStyle="1" w:styleId="WW8Num20z3">
    <w:name w:val="WW8Num20z3"/>
    <w:rsid w:val="00797B01"/>
  </w:style>
  <w:style w:type="character" w:customStyle="1" w:styleId="WW8Num20z4">
    <w:name w:val="WW8Num20z4"/>
    <w:rsid w:val="00797B01"/>
  </w:style>
  <w:style w:type="character" w:customStyle="1" w:styleId="WW8Num20z5">
    <w:name w:val="WW8Num20z5"/>
    <w:rsid w:val="00797B01"/>
  </w:style>
  <w:style w:type="character" w:customStyle="1" w:styleId="WW8Num20z6">
    <w:name w:val="WW8Num20z6"/>
    <w:rsid w:val="00797B01"/>
  </w:style>
  <w:style w:type="character" w:customStyle="1" w:styleId="WW8Num20z7">
    <w:name w:val="WW8Num20z7"/>
    <w:rsid w:val="00797B01"/>
  </w:style>
  <w:style w:type="character" w:customStyle="1" w:styleId="WW8Num20z8">
    <w:name w:val="WW8Num20z8"/>
    <w:rsid w:val="00797B01"/>
  </w:style>
  <w:style w:type="character" w:customStyle="1" w:styleId="WW8Num21z0">
    <w:name w:val="WW8Num21z0"/>
    <w:rsid w:val="00797B01"/>
    <w:rPr>
      <w:rFonts w:hint="default"/>
    </w:rPr>
  </w:style>
  <w:style w:type="character" w:customStyle="1" w:styleId="WW8Num21z1">
    <w:name w:val="WW8Num21z1"/>
    <w:rsid w:val="00797B01"/>
  </w:style>
  <w:style w:type="character" w:customStyle="1" w:styleId="WW8Num21z2">
    <w:name w:val="WW8Num21z2"/>
    <w:rsid w:val="00797B01"/>
  </w:style>
  <w:style w:type="character" w:customStyle="1" w:styleId="WW8Num21z3">
    <w:name w:val="WW8Num21z3"/>
    <w:rsid w:val="00797B01"/>
  </w:style>
  <w:style w:type="character" w:customStyle="1" w:styleId="WW8Num21z4">
    <w:name w:val="WW8Num21z4"/>
    <w:rsid w:val="00797B01"/>
  </w:style>
  <w:style w:type="character" w:customStyle="1" w:styleId="WW8Num21z5">
    <w:name w:val="WW8Num21z5"/>
    <w:rsid w:val="00797B01"/>
  </w:style>
  <w:style w:type="character" w:customStyle="1" w:styleId="WW8Num21z6">
    <w:name w:val="WW8Num21z6"/>
    <w:rsid w:val="00797B01"/>
  </w:style>
  <w:style w:type="character" w:customStyle="1" w:styleId="WW8Num21z7">
    <w:name w:val="WW8Num21z7"/>
    <w:rsid w:val="00797B01"/>
  </w:style>
  <w:style w:type="character" w:customStyle="1" w:styleId="WW8Num21z8">
    <w:name w:val="WW8Num21z8"/>
    <w:rsid w:val="00797B01"/>
  </w:style>
  <w:style w:type="character" w:customStyle="1" w:styleId="WW8Num22z0">
    <w:name w:val="WW8Num22z0"/>
    <w:rsid w:val="00797B01"/>
    <w:rPr>
      <w:rFonts w:hint="default"/>
    </w:rPr>
  </w:style>
  <w:style w:type="character" w:customStyle="1" w:styleId="WW8Num22z1">
    <w:name w:val="WW8Num22z1"/>
    <w:rsid w:val="00797B01"/>
  </w:style>
  <w:style w:type="character" w:customStyle="1" w:styleId="WW8Num22z2">
    <w:name w:val="WW8Num22z2"/>
    <w:rsid w:val="00797B01"/>
  </w:style>
  <w:style w:type="character" w:customStyle="1" w:styleId="WW8Num22z3">
    <w:name w:val="WW8Num22z3"/>
    <w:rsid w:val="00797B01"/>
  </w:style>
  <w:style w:type="character" w:customStyle="1" w:styleId="WW8Num22z4">
    <w:name w:val="WW8Num22z4"/>
    <w:rsid w:val="00797B01"/>
  </w:style>
  <w:style w:type="character" w:customStyle="1" w:styleId="WW8Num22z5">
    <w:name w:val="WW8Num22z5"/>
    <w:rsid w:val="00797B01"/>
  </w:style>
  <w:style w:type="character" w:customStyle="1" w:styleId="WW8Num22z6">
    <w:name w:val="WW8Num22z6"/>
    <w:rsid w:val="00797B01"/>
  </w:style>
  <w:style w:type="character" w:customStyle="1" w:styleId="WW8Num22z7">
    <w:name w:val="WW8Num22z7"/>
    <w:rsid w:val="00797B01"/>
  </w:style>
  <w:style w:type="character" w:customStyle="1" w:styleId="WW8Num22z8">
    <w:name w:val="WW8Num22z8"/>
    <w:rsid w:val="00797B01"/>
  </w:style>
  <w:style w:type="character" w:customStyle="1" w:styleId="WW8Num23z0">
    <w:name w:val="WW8Num23z0"/>
    <w:rsid w:val="00797B01"/>
    <w:rPr>
      <w:rFonts w:hint="default"/>
    </w:rPr>
  </w:style>
  <w:style w:type="character" w:customStyle="1" w:styleId="WW8Num23z1">
    <w:name w:val="WW8Num23z1"/>
    <w:rsid w:val="00797B01"/>
  </w:style>
  <w:style w:type="character" w:customStyle="1" w:styleId="WW8Num23z2">
    <w:name w:val="WW8Num23z2"/>
    <w:rsid w:val="00797B01"/>
  </w:style>
  <w:style w:type="character" w:customStyle="1" w:styleId="WW8Num23z3">
    <w:name w:val="WW8Num23z3"/>
    <w:rsid w:val="00797B01"/>
  </w:style>
  <w:style w:type="character" w:customStyle="1" w:styleId="WW8Num23z4">
    <w:name w:val="WW8Num23z4"/>
    <w:rsid w:val="00797B01"/>
  </w:style>
  <w:style w:type="character" w:customStyle="1" w:styleId="WW8Num23z5">
    <w:name w:val="WW8Num23z5"/>
    <w:rsid w:val="00797B01"/>
  </w:style>
  <w:style w:type="character" w:customStyle="1" w:styleId="WW8Num23z6">
    <w:name w:val="WW8Num23z6"/>
    <w:rsid w:val="00797B01"/>
  </w:style>
  <w:style w:type="character" w:customStyle="1" w:styleId="WW8Num23z7">
    <w:name w:val="WW8Num23z7"/>
    <w:rsid w:val="00797B01"/>
  </w:style>
  <w:style w:type="character" w:customStyle="1" w:styleId="WW8Num23z8">
    <w:name w:val="WW8Num23z8"/>
    <w:rsid w:val="00797B01"/>
  </w:style>
  <w:style w:type="character" w:customStyle="1" w:styleId="WW8Num24z0">
    <w:name w:val="WW8Num24z0"/>
    <w:rsid w:val="00797B01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797B01"/>
  </w:style>
  <w:style w:type="character" w:customStyle="1" w:styleId="WW8Num24z2">
    <w:name w:val="WW8Num24z2"/>
    <w:rsid w:val="00797B01"/>
  </w:style>
  <w:style w:type="character" w:customStyle="1" w:styleId="WW8Num24z3">
    <w:name w:val="WW8Num24z3"/>
    <w:rsid w:val="00797B01"/>
  </w:style>
  <w:style w:type="character" w:customStyle="1" w:styleId="WW8Num24z4">
    <w:name w:val="WW8Num24z4"/>
    <w:rsid w:val="00797B01"/>
  </w:style>
  <w:style w:type="character" w:customStyle="1" w:styleId="WW8Num24z5">
    <w:name w:val="WW8Num24z5"/>
    <w:rsid w:val="00797B01"/>
  </w:style>
  <w:style w:type="character" w:customStyle="1" w:styleId="WW8Num24z6">
    <w:name w:val="WW8Num24z6"/>
    <w:rsid w:val="00797B01"/>
  </w:style>
  <w:style w:type="character" w:customStyle="1" w:styleId="WW8Num24z7">
    <w:name w:val="WW8Num24z7"/>
    <w:rsid w:val="00797B01"/>
  </w:style>
  <w:style w:type="character" w:customStyle="1" w:styleId="WW8Num24z8">
    <w:name w:val="WW8Num24z8"/>
    <w:rsid w:val="00797B01"/>
  </w:style>
  <w:style w:type="character" w:customStyle="1" w:styleId="WW8Num25z0">
    <w:name w:val="WW8Num25z0"/>
    <w:rsid w:val="00797B01"/>
    <w:rPr>
      <w:rFonts w:hint="default"/>
      <w:b w:val="0"/>
    </w:rPr>
  </w:style>
  <w:style w:type="character" w:customStyle="1" w:styleId="WW8Num25z1">
    <w:name w:val="WW8Num25z1"/>
    <w:rsid w:val="00797B01"/>
  </w:style>
  <w:style w:type="character" w:customStyle="1" w:styleId="WW8Num25z2">
    <w:name w:val="WW8Num25z2"/>
    <w:rsid w:val="00797B01"/>
  </w:style>
  <w:style w:type="character" w:customStyle="1" w:styleId="WW8Num25z3">
    <w:name w:val="WW8Num25z3"/>
    <w:rsid w:val="00797B01"/>
  </w:style>
  <w:style w:type="character" w:customStyle="1" w:styleId="WW8Num25z4">
    <w:name w:val="WW8Num25z4"/>
    <w:rsid w:val="00797B01"/>
  </w:style>
  <w:style w:type="character" w:customStyle="1" w:styleId="WW8Num25z5">
    <w:name w:val="WW8Num25z5"/>
    <w:rsid w:val="00797B01"/>
  </w:style>
  <w:style w:type="character" w:customStyle="1" w:styleId="WW8Num25z6">
    <w:name w:val="WW8Num25z6"/>
    <w:rsid w:val="00797B01"/>
  </w:style>
  <w:style w:type="character" w:customStyle="1" w:styleId="WW8Num25z7">
    <w:name w:val="WW8Num25z7"/>
    <w:rsid w:val="00797B01"/>
  </w:style>
  <w:style w:type="character" w:customStyle="1" w:styleId="WW8Num25z8">
    <w:name w:val="WW8Num25z8"/>
    <w:rsid w:val="00797B01"/>
  </w:style>
  <w:style w:type="character" w:customStyle="1" w:styleId="20">
    <w:name w:val="Основной шрифт абзаца2"/>
    <w:rsid w:val="00797B01"/>
  </w:style>
  <w:style w:type="character" w:customStyle="1" w:styleId="10">
    <w:name w:val="Основной шрифт абзаца1"/>
    <w:rsid w:val="00797B01"/>
  </w:style>
  <w:style w:type="character" w:styleId="a3">
    <w:name w:val="Strong"/>
    <w:qFormat/>
    <w:rsid w:val="00797B01"/>
    <w:rPr>
      <w:b/>
      <w:bCs/>
    </w:rPr>
  </w:style>
  <w:style w:type="character" w:styleId="a4">
    <w:name w:val="Emphasis"/>
    <w:qFormat/>
    <w:rsid w:val="00797B01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797B01"/>
    <w:rPr>
      <w:b/>
      <w:bCs/>
    </w:rPr>
  </w:style>
  <w:style w:type="character" w:customStyle="1" w:styleId="a6">
    <w:name w:val="Маркеры списка"/>
    <w:rsid w:val="00797B01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797B0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797B0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797B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797B01"/>
    <w:rPr>
      <w:b/>
      <w:bCs/>
      <w:sz w:val="28"/>
      <w:szCs w:val="28"/>
    </w:rPr>
  </w:style>
  <w:style w:type="character" w:customStyle="1" w:styleId="50">
    <w:name w:val="Заголовок 5 Знак"/>
    <w:rsid w:val="00797B01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797B01"/>
    <w:rPr>
      <w:b/>
      <w:bCs/>
    </w:rPr>
  </w:style>
  <w:style w:type="character" w:customStyle="1" w:styleId="70">
    <w:name w:val="Заголовок 7 Знак"/>
    <w:rsid w:val="00797B01"/>
    <w:rPr>
      <w:sz w:val="24"/>
      <w:szCs w:val="24"/>
    </w:rPr>
  </w:style>
  <w:style w:type="character" w:customStyle="1" w:styleId="80">
    <w:name w:val="Заголовок 8 Знак"/>
    <w:rsid w:val="00797B01"/>
    <w:rPr>
      <w:i/>
      <w:iCs/>
      <w:sz w:val="24"/>
      <w:szCs w:val="24"/>
    </w:rPr>
  </w:style>
  <w:style w:type="character" w:customStyle="1" w:styleId="90">
    <w:name w:val="Заголовок 9 Знак"/>
    <w:rsid w:val="00797B01"/>
    <w:rPr>
      <w:rFonts w:ascii="Cambria" w:eastAsia="Times New Roman" w:hAnsi="Cambria" w:cs="Cambria"/>
    </w:rPr>
  </w:style>
  <w:style w:type="character" w:customStyle="1" w:styleId="a7">
    <w:name w:val="Название Знак"/>
    <w:rsid w:val="00797B0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797B01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797B01"/>
    <w:rPr>
      <w:i/>
      <w:sz w:val="24"/>
      <w:szCs w:val="24"/>
    </w:rPr>
  </w:style>
  <w:style w:type="character" w:customStyle="1" w:styleId="a9">
    <w:name w:val="Выделенная цитата Знак"/>
    <w:rsid w:val="00797B01"/>
    <w:rPr>
      <w:b/>
      <w:i/>
      <w:sz w:val="24"/>
    </w:rPr>
  </w:style>
  <w:style w:type="character" w:styleId="aa">
    <w:name w:val="Subtle Emphasis"/>
    <w:qFormat/>
    <w:rsid w:val="00797B01"/>
    <w:rPr>
      <w:i/>
      <w:color w:val="5A5A5A"/>
    </w:rPr>
  </w:style>
  <w:style w:type="character" w:styleId="ab">
    <w:name w:val="Intense Emphasis"/>
    <w:qFormat/>
    <w:rsid w:val="00797B01"/>
    <w:rPr>
      <w:b/>
      <w:i/>
      <w:sz w:val="24"/>
      <w:szCs w:val="24"/>
      <w:u w:val="single"/>
    </w:rPr>
  </w:style>
  <w:style w:type="character" w:styleId="ac">
    <w:name w:val="Subtle Reference"/>
    <w:qFormat/>
    <w:rsid w:val="00797B01"/>
    <w:rPr>
      <w:sz w:val="24"/>
      <w:szCs w:val="24"/>
      <w:u w:val="single"/>
    </w:rPr>
  </w:style>
  <w:style w:type="character" w:styleId="ad">
    <w:name w:val="Intense Reference"/>
    <w:qFormat/>
    <w:rsid w:val="00797B01"/>
    <w:rPr>
      <w:b/>
      <w:sz w:val="24"/>
      <w:u w:val="single"/>
    </w:rPr>
  </w:style>
  <w:style w:type="character" w:styleId="ae">
    <w:name w:val="Book Title"/>
    <w:qFormat/>
    <w:rsid w:val="00797B01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797B01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797B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797B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797B01"/>
    <w:pPr>
      <w:spacing w:after="120"/>
    </w:pPr>
  </w:style>
  <w:style w:type="paragraph" w:styleId="af2">
    <w:name w:val="List"/>
    <w:basedOn w:val="af1"/>
    <w:rsid w:val="00797B01"/>
    <w:rPr>
      <w:rFonts w:cs="Mangal"/>
    </w:rPr>
  </w:style>
  <w:style w:type="paragraph" w:customStyle="1" w:styleId="32">
    <w:name w:val="Название3"/>
    <w:basedOn w:val="a"/>
    <w:rsid w:val="00797B0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797B01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97B01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797B0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97B0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97B01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797B01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797B01"/>
  </w:style>
  <w:style w:type="paragraph" w:customStyle="1" w:styleId="15">
    <w:name w:val="Текст1"/>
    <w:basedOn w:val="a"/>
    <w:rsid w:val="00797B01"/>
    <w:rPr>
      <w:rFonts w:ascii="Courier New" w:hAnsi="Courier New" w:cs="Courier New"/>
      <w:sz w:val="20"/>
    </w:rPr>
  </w:style>
  <w:style w:type="paragraph" w:styleId="af3">
    <w:name w:val="Balloon Text"/>
    <w:basedOn w:val="a"/>
    <w:rsid w:val="00797B01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97B01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797B01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797B01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797B01"/>
  </w:style>
  <w:style w:type="paragraph" w:customStyle="1" w:styleId="af7">
    <w:name w:val="Содержимое таблицы"/>
    <w:basedOn w:val="a"/>
    <w:rsid w:val="00797B01"/>
    <w:pPr>
      <w:suppressLineNumbers/>
    </w:pPr>
  </w:style>
  <w:style w:type="paragraph" w:customStyle="1" w:styleId="af8">
    <w:name w:val="Заголовок таблицы"/>
    <w:basedOn w:val="af7"/>
    <w:rsid w:val="00797B01"/>
    <w:pPr>
      <w:jc w:val="center"/>
    </w:pPr>
    <w:rPr>
      <w:b/>
      <w:bCs/>
    </w:rPr>
  </w:style>
  <w:style w:type="paragraph" w:styleId="af9">
    <w:name w:val="Normal (Web)"/>
    <w:basedOn w:val="a"/>
    <w:rsid w:val="00797B01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797B01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797B01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797B01"/>
    <w:rPr>
      <w:szCs w:val="32"/>
    </w:rPr>
  </w:style>
  <w:style w:type="paragraph" w:styleId="afd">
    <w:name w:val="List Paragraph"/>
    <w:basedOn w:val="a"/>
    <w:qFormat/>
    <w:rsid w:val="00797B01"/>
    <w:pPr>
      <w:ind w:left="720"/>
    </w:pPr>
  </w:style>
  <w:style w:type="paragraph" w:styleId="25">
    <w:name w:val="Quote"/>
    <w:basedOn w:val="a"/>
    <w:next w:val="a"/>
    <w:qFormat/>
    <w:rsid w:val="00797B01"/>
    <w:rPr>
      <w:i/>
    </w:rPr>
  </w:style>
  <w:style w:type="paragraph" w:styleId="afe">
    <w:name w:val="Intense Quote"/>
    <w:basedOn w:val="a"/>
    <w:next w:val="a"/>
    <w:qFormat/>
    <w:rsid w:val="00797B01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797B01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797B01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797B01"/>
    <w:pPr>
      <w:spacing w:after="120"/>
      <w:ind w:left="283"/>
    </w:pPr>
  </w:style>
  <w:style w:type="paragraph" w:customStyle="1" w:styleId="27">
    <w:name w:val="Текст2"/>
    <w:basedOn w:val="a"/>
    <w:rsid w:val="00797B01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6367-0226-45F6-9F58-79BDC6B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3-08-08T09:47:00Z</cp:lastPrinted>
  <dcterms:created xsi:type="dcterms:W3CDTF">2023-08-14T07:10:00Z</dcterms:created>
  <dcterms:modified xsi:type="dcterms:W3CDTF">2023-08-14T07:10:00Z</dcterms:modified>
</cp:coreProperties>
</file>